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5A" w:rsidRPr="00E84AE2" w:rsidRDefault="00D22A5A" w:rsidP="00D22A5A">
      <w:pPr>
        <w:shd w:val="clear" w:color="auto" w:fill="FFFFFF"/>
        <w:spacing w:line="278" w:lineRule="exact"/>
        <w:ind w:left="567" w:right="280" w:firstLine="600"/>
        <w:jc w:val="center"/>
        <w:rPr>
          <w:b/>
          <w:bCs/>
          <w:sz w:val="28"/>
          <w:szCs w:val="28"/>
        </w:rPr>
      </w:pPr>
      <w:r w:rsidRPr="00E84AE2">
        <w:rPr>
          <w:b/>
          <w:bCs/>
          <w:sz w:val="28"/>
          <w:szCs w:val="28"/>
        </w:rPr>
        <w:t>ПАСПОРТ</w:t>
      </w:r>
    </w:p>
    <w:p w:rsidR="00D22A5A" w:rsidRPr="00E84AE2" w:rsidRDefault="00D22A5A" w:rsidP="00D22A5A">
      <w:pPr>
        <w:shd w:val="clear" w:color="auto" w:fill="FFFFFF"/>
        <w:spacing w:line="278" w:lineRule="exact"/>
        <w:ind w:left="567" w:right="280" w:firstLine="600"/>
        <w:jc w:val="center"/>
        <w:rPr>
          <w:b/>
          <w:bCs/>
          <w:spacing w:val="-2"/>
          <w:sz w:val="16"/>
          <w:szCs w:val="16"/>
        </w:rPr>
      </w:pPr>
    </w:p>
    <w:p w:rsidR="00D22A5A" w:rsidRPr="00E84AE2" w:rsidRDefault="00D22A5A" w:rsidP="00D22A5A">
      <w:pPr>
        <w:shd w:val="clear" w:color="auto" w:fill="FFFFFF"/>
        <w:spacing w:line="278" w:lineRule="exact"/>
        <w:ind w:left="567" w:right="280" w:firstLine="600"/>
        <w:jc w:val="center"/>
        <w:rPr>
          <w:b/>
          <w:bCs/>
          <w:spacing w:val="-2"/>
          <w:sz w:val="28"/>
          <w:szCs w:val="28"/>
        </w:rPr>
      </w:pPr>
      <w:r w:rsidRPr="00E84AE2">
        <w:rPr>
          <w:b/>
          <w:bCs/>
          <w:spacing w:val="-2"/>
          <w:sz w:val="28"/>
          <w:szCs w:val="28"/>
        </w:rPr>
        <w:t>организации отдыха и оздоровления детей и подростков</w:t>
      </w:r>
    </w:p>
    <w:p w:rsidR="00D22A5A" w:rsidRPr="00E84AE2" w:rsidRDefault="00D22A5A" w:rsidP="00D22A5A">
      <w:pPr>
        <w:shd w:val="clear" w:color="auto" w:fill="FFFFFF"/>
        <w:spacing w:line="278" w:lineRule="exact"/>
        <w:ind w:left="567" w:right="280" w:firstLine="600"/>
        <w:jc w:val="center"/>
        <w:rPr>
          <w:b/>
          <w:bCs/>
          <w:spacing w:val="-2"/>
          <w:sz w:val="16"/>
          <w:szCs w:val="16"/>
        </w:rPr>
      </w:pPr>
    </w:p>
    <w:p w:rsidR="00D22A5A" w:rsidRPr="00D7238B" w:rsidRDefault="00D22A5A" w:rsidP="00D22A5A">
      <w:pPr>
        <w:ind w:left="567" w:right="280"/>
        <w:jc w:val="center"/>
        <w:rPr>
          <w:sz w:val="28"/>
          <w:szCs w:val="28"/>
        </w:rPr>
      </w:pPr>
      <w:r>
        <w:rPr>
          <w:sz w:val="28"/>
          <w:szCs w:val="28"/>
        </w:rPr>
        <w:t>Летний оздоровительный лагерь</w:t>
      </w:r>
      <w:r w:rsidRPr="00D7238B">
        <w:rPr>
          <w:sz w:val="28"/>
          <w:szCs w:val="28"/>
        </w:rPr>
        <w:t xml:space="preserve"> «Солнышко» </w:t>
      </w:r>
      <w:r>
        <w:rPr>
          <w:sz w:val="28"/>
          <w:szCs w:val="28"/>
        </w:rPr>
        <w:t xml:space="preserve">- </w:t>
      </w:r>
      <w:r w:rsidRPr="00D7238B">
        <w:rPr>
          <w:sz w:val="28"/>
          <w:szCs w:val="28"/>
        </w:rPr>
        <w:t>подразделение Государственного учреждения социального обслуживания Кыринский социально-реабилитационный центр для несовершеннолетних «Перекресток» Забайкальского края</w:t>
      </w:r>
    </w:p>
    <w:p w:rsidR="00D22A5A" w:rsidRPr="00E84AE2" w:rsidRDefault="00D22A5A" w:rsidP="00D22A5A">
      <w:pPr>
        <w:ind w:left="567" w:right="280"/>
        <w:jc w:val="center"/>
        <w:rPr>
          <w:sz w:val="16"/>
          <w:szCs w:val="16"/>
        </w:rPr>
      </w:pPr>
    </w:p>
    <w:p w:rsidR="00D22A5A" w:rsidRPr="00D7238B" w:rsidRDefault="00D22A5A" w:rsidP="00D22A5A">
      <w:pPr>
        <w:ind w:left="567" w:right="28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01</w:t>
      </w:r>
      <w:r w:rsidRPr="00D7238B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1</w:t>
      </w:r>
      <w:r w:rsidR="00406D7D">
        <w:rPr>
          <w:sz w:val="28"/>
          <w:szCs w:val="28"/>
        </w:rPr>
        <w:t>8</w:t>
      </w:r>
      <w:r w:rsidRPr="00D7238B">
        <w:rPr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13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4955"/>
        <w:gridCol w:w="5518"/>
      </w:tblGrid>
      <w:tr w:rsidR="00D22A5A" w:rsidRPr="009378C8" w:rsidTr="00C0378B">
        <w:trPr>
          <w:trHeight w:hRule="exact" w:val="330"/>
        </w:trPr>
        <w:tc>
          <w:tcPr>
            <w:tcW w:w="1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E84AE2" w:rsidRDefault="00D22A5A" w:rsidP="00C0378B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01B37">
              <w:rPr>
                <w:b/>
                <w:bCs/>
                <w:sz w:val="28"/>
                <w:szCs w:val="28"/>
              </w:rPr>
              <w:t>Общие сведения об организации отдыха и оздоровления детей и подростков</w:t>
            </w:r>
          </w:p>
        </w:tc>
      </w:tr>
      <w:tr w:rsidR="00D22A5A" w:rsidRPr="009378C8" w:rsidTr="00C0378B">
        <w:trPr>
          <w:trHeight w:hRule="exact" w:val="251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 w:rsidRPr="00CA1B57">
              <w:rPr>
                <w:spacing w:val="-13"/>
                <w:sz w:val="28"/>
                <w:szCs w:val="28"/>
              </w:rPr>
              <w:t>1.1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8" w:lineRule="exact"/>
              <w:ind w:right="48" w:firstLine="5"/>
              <w:rPr>
                <w:sz w:val="28"/>
                <w:szCs w:val="28"/>
              </w:rPr>
            </w:pPr>
            <w:r w:rsidRPr="004B3431">
              <w:rPr>
                <w:spacing w:val="-10"/>
                <w:sz w:val="28"/>
                <w:szCs w:val="28"/>
              </w:rPr>
              <w:t xml:space="preserve">Полное наименование организации отдыха и </w:t>
            </w:r>
            <w:r w:rsidRPr="004B3431">
              <w:rPr>
                <w:spacing w:val="-8"/>
                <w:sz w:val="28"/>
                <w:szCs w:val="28"/>
              </w:rPr>
              <w:t xml:space="preserve">оздоровления детей и подростков (далее </w:t>
            </w:r>
            <w:proofErr w:type="gramStart"/>
            <w:r w:rsidRPr="004B3431">
              <w:rPr>
                <w:spacing w:val="-8"/>
                <w:sz w:val="28"/>
                <w:szCs w:val="28"/>
              </w:rPr>
              <w:t>-</w:t>
            </w:r>
            <w:r w:rsidRPr="004B3431">
              <w:rPr>
                <w:spacing w:val="-10"/>
                <w:sz w:val="28"/>
                <w:szCs w:val="28"/>
              </w:rPr>
              <w:t>о</w:t>
            </w:r>
            <w:proofErr w:type="gramEnd"/>
            <w:r w:rsidRPr="004B3431">
              <w:rPr>
                <w:spacing w:val="-10"/>
                <w:sz w:val="28"/>
                <w:szCs w:val="28"/>
              </w:rPr>
              <w:t xml:space="preserve">рганизация) без сокращений (включая </w:t>
            </w:r>
            <w:r w:rsidRPr="004B3431">
              <w:rPr>
                <w:sz w:val="28"/>
                <w:szCs w:val="28"/>
              </w:rPr>
              <w:t xml:space="preserve">организационно-правовую форму), </w:t>
            </w:r>
            <w:r w:rsidRPr="004B3431">
              <w:rPr>
                <w:spacing w:val="-12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 xml:space="preserve">Летний оздоровительный лагерь «Солнышко» подразделение Государственного учреждения 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социального обслуживания Кыринский социально-реабилитационный центр для несовершеннолетних «Перекресток» Забайкальского края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ИНН 7510002199</w:t>
            </w:r>
          </w:p>
        </w:tc>
      </w:tr>
      <w:tr w:rsidR="00D22A5A" w:rsidRPr="009378C8" w:rsidTr="00C0378B">
        <w:trPr>
          <w:trHeight w:hRule="exact" w:val="70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 w:rsidRPr="00CA1B57">
              <w:rPr>
                <w:spacing w:val="-13"/>
                <w:sz w:val="28"/>
                <w:szCs w:val="28"/>
              </w:rPr>
              <w:t>1.2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674250, Забайкальский край, Кыринский район, с.</w:t>
            </w:r>
            <w:r w:rsidR="00406D7D">
              <w:rPr>
                <w:sz w:val="28"/>
                <w:szCs w:val="28"/>
              </w:rPr>
              <w:t xml:space="preserve"> </w:t>
            </w:r>
            <w:r w:rsidRPr="004B3431">
              <w:rPr>
                <w:sz w:val="28"/>
                <w:szCs w:val="28"/>
              </w:rPr>
              <w:t>Кыра, ул.Ленина, 29.</w:t>
            </w:r>
          </w:p>
        </w:tc>
      </w:tr>
      <w:tr w:rsidR="00D22A5A" w:rsidRPr="00424919" w:rsidTr="00C0378B">
        <w:trPr>
          <w:trHeight w:hRule="exact" w:val="16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20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1.3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4" w:lineRule="exact"/>
              <w:ind w:right="509" w:firstLine="10"/>
              <w:rPr>
                <w:sz w:val="28"/>
                <w:szCs w:val="28"/>
              </w:rPr>
            </w:pPr>
            <w:r w:rsidRPr="004B3431">
              <w:rPr>
                <w:spacing w:val="-10"/>
                <w:sz w:val="28"/>
                <w:szCs w:val="28"/>
              </w:rPr>
              <w:t xml:space="preserve">Фактический адрес местонахождения, </w:t>
            </w:r>
            <w:r w:rsidRPr="004B3431">
              <w:rPr>
                <w:spacing w:val="-11"/>
                <w:sz w:val="28"/>
                <w:szCs w:val="28"/>
              </w:rPr>
              <w:t xml:space="preserve">телефон, факс, адреса электронной почты и </w:t>
            </w:r>
            <w:proofErr w:type="gramStart"/>
            <w:r w:rsidRPr="004B3431">
              <w:rPr>
                <w:sz w:val="28"/>
                <w:szCs w:val="28"/>
              </w:rPr>
              <w:t>интернет-страницы</w:t>
            </w:r>
            <w:proofErr w:type="gramEnd"/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674250, Забайкальский край, Кыринский район, падь Мордойская</w:t>
            </w:r>
          </w:p>
          <w:p w:rsidR="00D22A5A" w:rsidRPr="00621075" w:rsidRDefault="00D22A5A" w:rsidP="00C0378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F3842">
              <w:rPr>
                <w:sz w:val="28"/>
                <w:szCs w:val="28"/>
                <w:lang w:val="en-US"/>
              </w:rPr>
              <w:t>8-(30-235)2-</w:t>
            </w:r>
            <w:r w:rsidR="00C0378B" w:rsidRPr="00621075">
              <w:rPr>
                <w:sz w:val="28"/>
                <w:szCs w:val="28"/>
                <w:lang w:val="en-US"/>
              </w:rPr>
              <w:t>19-29</w:t>
            </w:r>
          </w:p>
          <w:p w:rsidR="00D22A5A" w:rsidRPr="00621075" w:rsidRDefault="00D22A5A" w:rsidP="00C0378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F3842">
              <w:rPr>
                <w:sz w:val="28"/>
                <w:szCs w:val="28"/>
                <w:lang w:val="en-US"/>
              </w:rPr>
              <w:t>8-(30-235)2-1</w:t>
            </w:r>
            <w:r w:rsidR="00C0378B" w:rsidRPr="00621075">
              <w:rPr>
                <w:sz w:val="28"/>
                <w:szCs w:val="28"/>
                <w:lang w:val="en-US"/>
              </w:rPr>
              <w:t>8-35</w:t>
            </w:r>
          </w:p>
          <w:p w:rsidR="00D22A5A" w:rsidRPr="004B3431" w:rsidRDefault="00D22A5A" w:rsidP="00C0378B">
            <w:pPr>
              <w:rPr>
                <w:sz w:val="28"/>
                <w:szCs w:val="28"/>
                <w:lang w:val="en-US"/>
              </w:rPr>
            </w:pPr>
            <w:r w:rsidRPr="004B3431">
              <w:rPr>
                <w:sz w:val="28"/>
                <w:szCs w:val="28"/>
                <w:lang w:val="en-US"/>
              </w:rPr>
              <w:t>E-mail: muso_kyra@mail.ru</w:t>
            </w:r>
          </w:p>
        </w:tc>
      </w:tr>
      <w:tr w:rsidR="00D22A5A" w:rsidRPr="009378C8" w:rsidTr="00C0378B">
        <w:trPr>
          <w:trHeight w:hRule="exact" w:val="129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1.4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4" w:lineRule="exact"/>
              <w:ind w:right="576"/>
              <w:rPr>
                <w:sz w:val="28"/>
                <w:szCs w:val="28"/>
              </w:rPr>
            </w:pPr>
            <w:r w:rsidRPr="004B3431">
              <w:rPr>
                <w:spacing w:val="-10"/>
                <w:sz w:val="28"/>
                <w:szCs w:val="28"/>
              </w:rPr>
              <w:t xml:space="preserve">Удаленность от ближайшего населенного </w:t>
            </w:r>
            <w:r w:rsidRPr="004B3431">
              <w:rPr>
                <w:spacing w:val="-11"/>
                <w:sz w:val="28"/>
                <w:szCs w:val="28"/>
              </w:rPr>
              <w:t xml:space="preserve">пункта, расстояние до него от организации </w:t>
            </w:r>
            <w:r w:rsidRPr="004B3431">
              <w:rPr>
                <w:sz w:val="28"/>
                <w:szCs w:val="28"/>
              </w:rPr>
              <w:t xml:space="preserve">(в </w:t>
            </w:r>
            <w:proofErr w:type="gramStart"/>
            <w:r w:rsidRPr="004B3431">
              <w:rPr>
                <w:sz w:val="28"/>
                <w:szCs w:val="28"/>
              </w:rPr>
              <w:t>км</w:t>
            </w:r>
            <w:proofErr w:type="gramEnd"/>
            <w:r w:rsidRPr="004B3431">
              <w:rPr>
                <w:sz w:val="28"/>
                <w:szCs w:val="28"/>
              </w:rPr>
              <w:t>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 удаленность от ближайшего населенного пункта с</w:t>
            </w:r>
            <w:proofErr w:type="gramStart"/>
            <w:r w:rsidRPr="004B3431">
              <w:rPr>
                <w:sz w:val="28"/>
                <w:szCs w:val="28"/>
              </w:rPr>
              <w:t>.М</w:t>
            </w:r>
            <w:proofErr w:type="gramEnd"/>
            <w:r w:rsidRPr="004B3431">
              <w:rPr>
                <w:sz w:val="28"/>
                <w:szCs w:val="28"/>
              </w:rPr>
              <w:t>ордой – 8км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 xml:space="preserve">- расстояние от организации ГУСО КСРЦ «Перекресток» </w:t>
            </w:r>
            <w:proofErr w:type="gramStart"/>
            <w:r w:rsidRPr="004B3431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4B3431">
              <w:rPr>
                <w:sz w:val="28"/>
                <w:szCs w:val="28"/>
              </w:rPr>
              <w:t xml:space="preserve"> </w:t>
            </w:r>
            <w:proofErr w:type="gramStart"/>
            <w:r w:rsidRPr="004B3431">
              <w:rPr>
                <w:sz w:val="28"/>
                <w:szCs w:val="28"/>
              </w:rPr>
              <w:t>Кыра</w:t>
            </w:r>
            <w:proofErr w:type="gramEnd"/>
            <w:r w:rsidRPr="004B3431">
              <w:rPr>
                <w:sz w:val="28"/>
                <w:szCs w:val="28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4B3431">
                <w:rPr>
                  <w:sz w:val="28"/>
                  <w:szCs w:val="28"/>
                </w:rPr>
                <w:t>25 км</w:t>
              </w:r>
            </w:smartTag>
          </w:p>
        </w:tc>
      </w:tr>
      <w:tr w:rsidR="00D22A5A" w:rsidRPr="009378C8" w:rsidTr="00A73E28">
        <w:trPr>
          <w:trHeight w:hRule="exact" w:val="141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1.5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8" w:lineRule="exact"/>
              <w:ind w:right="1560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Учредитель организации (полное наименование):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Default="00C0378B" w:rsidP="00C0378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инистерство</w:t>
            </w:r>
            <w:r w:rsidR="0049289A">
              <w:rPr>
                <w:color w:val="000000"/>
                <w:spacing w:val="-1"/>
                <w:sz w:val="28"/>
                <w:szCs w:val="28"/>
              </w:rPr>
              <w:t xml:space="preserve"> труда и </w:t>
            </w:r>
            <w:r w:rsidR="00D22A5A" w:rsidRPr="004B3431">
              <w:rPr>
                <w:color w:val="000000"/>
                <w:spacing w:val="-1"/>
                <w:sz w:val="28"/>
                <w:szCs w:val="28"/>
              </w:rPr>
              <w:t xml:space="preserve"> социаль</w:t>
            </w:r>
            <w:r w:rsidR="00D22A5A">
              <w:rPr>
                <w:color w:val="000000"/>
                <w:spacing w:val="-1"/>
                <w:sz w:val="28"/>
                <w:szCs w:val="28"/>
              </w:rPr>
              <w:t xml:space="preserve">ной защиты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населения </w:t>
            </w:r>
            <w:r w:rsidR="00D22A5A">
              <w:rPr>
                <w:color w:val="000000"/>
                <w:spacing w:val="-1"/>
                <w:sz w:val="28"/>
                <w:szCs w:val="28"/>
              </w:rPr>
              <w:t xml:space="preserve">Забайкальского края 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color w:val="000000"/>
                <w:spacing w:val="-1"/>
                <w:sz w:val="28"/>
                <w:szCs w:val="28"/>
              </w:rPr>
              <w:t xml:space="preserve">Департамент государственного имущества и земельных отношений Забайкальского края </w:t>
            </w:r>
          </w:p>
        </w:tc>
      </w:tr>
      <w:tr w:rsidR="00D22A5A" w:rsidRPr="009378C8" w:rsidTr="00C0378B">
        <w:trPr>
          <w:trHeight w:hRule="exact" w:val="14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адрес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672000, Забайкальский край, г. Чита, Курнатовского</w:t>
            </w:r>
            <w:r>
              <w:rPr>
                <w:sz w:val="28"/>
                <w:szCs w:val="28"/>
              </w:rPr>
              <w:t>,</w:t>
            </w:r>
            <w:r w:rsidRPr="004B3431">
              <w:rPr>
                <w:sz w:val="28"/>
                <w:szCs w:val="28"/>
              </w:rPr>
              <w:t xml:space="preserve"> 7</w:t>
            </w:r>
          </w:p>
          <w:p w:rsidR="00D22A5A" w:rsidRPr="004B3431" w:rsidRDefault="00D22A5A" w:rsidP="00C037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2000,Забайкальский край, </w:t>
            </w:r>
            <w:r w:rsidRPr="004B3431">
              <w:rPr>
                <w:sz w:val="28"/>
                <w:szCs w:val="28"/>
              </w:rPr>
              <w:t>г</w:t>
            </w:r>
            <w:proofErr w:type="gramStart"/>
            <w:r w:rsidRPr="004B3431">
              <w:rPr>
                <w:sz w:val="28"/>
                <w:szCs w:val="28"/>
              </w:rPr>
              <w:t>.Ч</w:t>
            </w:r>
            <w:proofErr w:type="gramEnd"/>
            <w:r w:rsidRPr="004B3431">
              <w:rPr>
                <w:sz w:val="28"/>
                <w:szCs w:val="28"/>
              </w:rPr>
              <w:t>ита,</w:t>
            </w:r>
            <w:r>
              <w:rPr>
                <w:sz w:val="28"/>
                <w:szCs w:val="28"/>
              </w:rPr>
              <w:t xml:space="preserve"> </w:t>
            </w:r>
            <w:r w:rsidRPr="004B3431">
              <w:rPr>
                <w:sz w:val="28"/>
                <w:szCs w:val="28"/>
              </w:rPr>
              <w:t>Амурская,</w:t>
            </w:r>
            <w:r>
              <w:rPr>
                <w:sz w:val="28"/>
                <w:szCs w:val="28"/>
              </w:rPr>
              <w:t xml:space="preserve"> </w:t>
            </w:r>
            <w:r w:rsidRPr="004B3431">
              <w:rPr>
                <w:sz w:val="28"/>
                <w:szCs w:val="28"/>
              </w:rPr>
              <w:t xml:space="preserve">68 </w:t>
            </w:r>
          </w:p>
        </w:tc>
      </w:tr>
      <w:tr w:rsidR="00D22A5A" w:rsidRPr="009378C8" w:rsidTr="00C0378B">
        <w:trPr>
          <w:trHeight w:hRule="exact" w:val="6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 контактный телефон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022)-35-56-20</w:t>
            </w:r>
            <w:r w:rsidRPr="004B3431">
              <w:rPr>
                <w:sz w:val="28"/>
                <w:szCs w:val="28"/>
              </w:rPr>
              <w:t xml:space="preserve">, 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022)-</w:t>
            </w:r>
            <w:r w:rsidRPr="004B34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-44-19</w:t>
            </w:r>
          </w:p>
        </w:tc>
      </w:tr>
      <w:tr w:rsidR="00D22A5A" w:rsidRPr="009378C8" w:rsidTr="00C0378B">
        <w:trPr>
          <w:trHeight w:hRule="exact" w:val="7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pacing w:val="-10"/>
                <w:sz w:val="28"/>
                <w:szCs w:val="28"/>
              </w:rPr>
              <w:t>- Ф.И.О. руководителя (без сокращений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49289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Михайлович  Федотов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 Хосоев</w:t>
            </w:r>
          </w:p>
        </w:tc>
      </w:tr>
      <w:tr w:rsidR="00D22A5A" w:rsidRPr="009378C8" w:rsidTr="00C0378B">
        <w:trPr>
          <w:trHeight w:hRule="exact" w:val="129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1.6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8" w:lineRule="exact"/>
              <w:ind w:right="1430" w:firstLine="5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Собственник организации (полное имя/наименование):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B3431">
              <w:rPr>
                <w:color w:val="000000"/>
                <w:spacing w:val="-1"/>
                <w:sz w:val="28"/>
                <w:szCs w:val="28"/>
              </w:rPr>
              <w:t>Министерство</w:t>
            </w:r>
            <w:r w:rsidR="00C0378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49289A">
              <w:rPr>
                <w:color w:val="000000"/>
                <w:spacing w:val="-1"/>
                <w:sz w:val="28"/>
                <w:szCs w:val="28"/>
              </w:rPr>
              <w:t xml:space="preserve"> труда и </w:t>
            </w:r>
            <w:r w:rsidRPr="004B3431">
              <w:rPr>
                <w:color w:val="000000"/>
                <w:spacing w:val="-1"/>
                <w:sz w:val="28"/>
                <w:szCs w:val="28"/>
              </w:rPr>
              <w:t>социальной</w:t>
            </w:r>
            <w:r w:rsidR="00C0378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4B3431">
              <w:rPr>
                <w:color w:val="000000"/>
                <w:spacing w:val="-1"/>
                <w:sz w:val="28"/>
                <w:szCs w:val="28"/>
              </w:rPr>
              <w:t>защиты</w:t>
            </w:r>
            <w:r w:rsidR="00C0378B">
              <w:rPr>
                <w:color w:val="000000"/>
                <w:spacing w:val="-1"/>
                <w:sz w:val="28"/>
                <w:szCs w:val="28"/>
              </w:rPr>
              <w:t xml:space="preserve"> населения </w:t>
            </w:r>
            <w:r w:rsidRPr="004B343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4B3431">
              <w:rPr>
                <w:color w:val="000000"/>
                <w:spacing w:val="-1"/>
                <w:sz w:val="28"/>
                <w:szCs w:val="28"/>
              </w:rPr>
              <w:t xml:space="preserve">Забайкальского края </w:t>
            </w:r>
          </w:p>
          <w:p w:rsidR="00D22A5A" w:rsidRPr="004B3431" w:rsidRDefault="00D22A5A" w:rsidP="00C0378B">
            <w:pPr>
              <w:jc w:val="both"/>
              <w:rPr>
                <w:sz w:val="28"/>
                <w:szCs w:val="28"/>
              </w:rPr>
            </w:pPr>
            <w:r w:rsidRPr="004B3431">
              <w:rPr>
                <w:color w:val="000000"/>
                <w:spacing w:val="-1"/>
                <w:sz w:val="28"/>
                <w:szCs w:val="28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D22A5A" w:rsidRPr="009378C8" w:rsidTr="00C0378B">
        <w:trPr>
          <w:trHeight w:hRule="exact" w:val="141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адрес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 xml:space="preserve">672000, Забайкальский край, г. Чита, </w:t>
            </w:r>
            <w:r>
              <w:rPr>
                <w:sz w:val="28"/>
                <w:szCs w:val="28"/>
              </w:rPr>
              <w:t xml:space="preserve"> </w:t>
            </w:r>
            <w:r w:rsidRPr="004B3431">
              <w:rPr>
                <w:sz w:val="28"/>
                <w:szCs w:val="28"/>
              </w:rPr>
              <w:t>Курнатовского</w:t>
            </w:r>
            <w:r>
              <w:rPr>
                <w:sz w:val="28"/>
                <w:szCs w:val="28"/>
              </w:rPr>
              <w:t xml:space="preserve">, </w:t>
            </w:r>
            <w:r w:rsidRPr="004B3431">
              <w:rPr>
                <w:sz w:val="28"/>
                <w:szCs w:val="28"/>
              </w:rPr>
              <w:t>7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672000, Забайкальский край, г</w:t>
            </w:r>
            <w:proofErr w:type="gramStart"/>
            <w:r w:rsidRPr="004B3431">
              <w:rPr>
                <w:sz w:val="28"/>
                <w:szCs w:val="28"/>
              </w:rPr>
              <w:t>.Ч</w:t>
            </w:r>
            <w:proofErr w:type="gramEnd"/>
            <w:r w:rsidRPr="004B3431">
              <w:rPr>
                <w:sz w:val="28"/>
                <w:szCs w:val="28"/>
              </w:rPr>
              <w:t>ита,</w:t>
            </w:r>
            <w:r>
              <w:rPr>
                <w:sz w:val="28"/>
                <w:szCs w:val="28"/>
              </w:rPr>
              <w:t xml:space="preserve"> </w:t>
            </w:r>
            <w:r w:rsidRPr="004B3431">
              <w:rPr>
                <w:sz w:val="28"/>
                <w:szCs w:val="28"/>
              </w:rPr>
              <w:t>Амурская,</w:t>
            </w:r>
            <w:r>
              <w:rPr>
                <w:sz w:val="28"/>
                <w:szCs w:val="28"/>
              </w:rPr>
              <w:t xml:space="preserve"> </w:t>
            </w:r>
            <w:r w:rsidRPr="004B3431">
              <w:rPr>
                <w:sz w:val="28"/>
                <w:szCs w:val="28"/>
              </w:rPr>
              <w:t>68</w:t>
            </w:r>
          </w:p>
        </w:tc>
      </w:tr>
      <w:tr w:rsidR="00D22A5A" w:rsidRPr="009378C8" w:rsidTr="00C0378B">
        <w:trPr>
          <w:trHeight w:hRule="exact" w:val="73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 контактный телефон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022)-35-56-20</w:t>
            </w:r>
            <w:r w:rsidRPr="004B3431">
              <w:rPr>
                <w:sz w:val="28"/>
                <w:szCs w:val="28"/>
              </w:rPr>
              <w:t xml:space="preserve">, 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022)-</w:t>
            </w:r>
            <w:r w:rsidRPr="004B34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-44-19</w:t>
            </w:r>
          </w:p>
        </w:tc>
      </w:tr>
      <w:tr w:rsidR="00D22A5A" w:rsidRPr="009378C8" w:rsidTr="00C0378B">
        <w:trPr>
          <w:trHeight w:hRule="exact" w:val="70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pacing w:val="-10"/>
                <w:sz w:val="28"/>
                <w:szCs w:val="28"/>
              </w:rPr>
              <w:t>- Ф.И.О. руководителя (без сокращений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9A" w:rsidRDefault="0049289A" w:rsidP="004928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Михайлович  Федотов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 Хосоев</w:t>
            </w:r>
          </w:p>
        </w:tc>
      </w:tr>
      <w:tr w:rsidR="00D22A5A" w:rsidRPr="009378C8" w:rsidTr="00C0378B">
        <w:trPr>
          <w:trHeight w:hRule="exact" w:val="31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1.7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43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 Ф.И.О. (без сокращений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Васильева Светлана Сергеевна</w:t>
            </w:r>
          </w:p>
        </w:tc>
      </w:tr>
      <w:tr w:rsidR="00D22A5A" w:rsidRPr="009378C8" w:rsidTr="00C0378B">
        <w:trPr>
          <w:trHeight w:hRule="exact" w:val="38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 образование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Высшее</w:t>
            </w:r>
          </w:p>
        </w:tc>
      </w:tr>
      <w:tr w:rsidR="00D22A5A" w:rsidRPr="009378C8" w:rsidTr="00C0378B">
        <w:trPr>
          <w:trHeight w:hRule="exact" w:val="27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pacing w:val="-1"/>
                <w:sz w:val="28"/>
                <w:szCs w:val="28"/>
              </w:rPr>
              <w:t>- стаж работы в данной должности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85784E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378B">
              <w:rPr>
                <w:sz w:val="28"/>
                <w:szCs w:val="28"/>
              </w:rPr>
              <w:t xml:space="preserve"> лет</w:t>
            </w:r>
          </w:p>
        </w:tc>
      </w:tr>
      <w:tr w:rsidR="00D22A5A" w:rsidRPr="009378C8" w:rsidTr="00C0378B">
        <w:trPr>
          <w:trHeight w:hRule="exact" w:val="72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 контактный телефон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8-(30-235)2-</w:t>
            </w:r>
            <w:r w:rsidR="00C0378B">
              <w:rPr>
                <w:sz w:val="28"/>
                <w:szCs w:val="28"/>
              </w:rPr>
              <w:t>19-29</w:t>
            </w:r>
          </w:p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8-(30-235)2-1</w:t>
            </w:r>
            <w:r w:rsidR="00C0378B">
              <w:rPr>
                <w:sz w:val="28"/>
                <w:szCs w:val="28"/>
              </w:rPr>
              <w:t>8-35</w:t>
            </w:r>
          </w:p>
        </w:tc>
      </w:tr>
      <w:tr w:rsidR="00D22A5A" w:rsidRPr="009378C8" w:rsidTr="00C0378B">
        <w:trPr>
          <w:trHeight w:hRule="exact" w:val="31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1.8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Тип организации, в том числе: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39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5D17D3" w:rsidRDefault="00D22A5A" w:rsidP="00C0378B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4B3431">
              <w:rPr>
                <w:spacing w:val="-10"/>
                <w:sz w:val="28"/>
                <w:szCs w:val="28"/>
              </w:rPr>
              <w:t>- загородный оздоровительный лагерь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+</w:t>
            </w:r>
          </w:p>
        </w:tc>
      </w:tr>
      <w:tr w:rsidR="00D22A5A" w:rsidRPr="009378C8" w:rsidTr="00C0378B">
        <w:trPr>
          <w:trHeight w:hRule="exact" w:val="64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8" w:lineRule="exact"/>
              <w:ind w:right="1195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 санаторно-оздоровительный лагерь круглогодичного действия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63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8" w:lineRule="exact"/>
              <w:ind w:right="1181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- оздоровительный лагерь с дневным пребыванием детей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57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8" w:lineRule="exact"/>
              <w:ind w:right="418"/>
              <w:rPr>
                <w:sz w:val="28"/>
                <w:szCs w:val="28"/>
              </w:rPr>
            </w:pPr>
            <w:r w:rsidRPr="004B3431">
              <w:rPr>
                <w:spacing w:val="-12"/>
                <w:sz w:val="28"/>
                <w:szCs w:val="28"/>
              </w:rPr>
              <w:t xml:space="preserve">- специализированный (профильный) лагерь </w:t>
            </w:r>
            <w:r w:rsidRPr="004B3431">
              <w:rPr>
                <w:sz w:val="28"/>
                <w:szCs w:val="28"/>
              </w:rPr>
              <w:t>(указать профиль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42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B3431">
              <w:rPr>
                <w:spacing w:val="-10"/>
                <w:sz w:val="28"/>
                <w:szCs w:val="28"/>
              </w:rPr>
              <w:t>- оздоровительно-образовательный центр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69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spacing w:line="278" w:lineRule="exact"/>
              <w:ind w:right="586" w:firstLine="10"/>
              <w:rPr>
                <w:sz w:val="28"/>
                <w:szCs w:val="28"/>
              </w:rPr>
            </w:pPr>
            <w:r w:rsidRPr="004B3431">
              <w:rPr>
                <w:spacing w:val="-12"/>
                <w:sz w:val="28"/>
                <w:szCs w:val="28"/>
              </w:rPr>
              <w:t xml:space="preserve">- иная организация отдыха и оздоровления </w:t>
            </w:r>
            <w:r w:rsidRPr="004B3431">
              <w:rPr>
                <w:sz w:val="28"/>
                <w:szCs w:val="28"/>
              </w:rPr>
              <w:t>детей (уточнить какая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69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96"/>
              <w:rPr>
                <w:sz w:val="28"/>
                <w:szCs w:val="28"/>
              </w:rPr>
            </w:pPr>
            <w:r w:rsidRPr="00CA1B57">
              <w:rPr>
                <w:spacing w:val="-13"/>
                <w:sz w:val="28"/>
                <w:szCs w:val="28"/>
              </w:rPr>
              <w:t>1.9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rPr>
                <w:spacing w:val="-12"/>
                <w:sz w:val="28"/>
                <w:szCs w:val="28"/>
              </w:rPr>
            </w:pPr>
            <w:r w:rsidRPr="004B3431">
              <w:rPr>
                <w:spacing w:val="-12"/>
                <w:sz w:val="28"/>
                <w:szCs w:val="28"/>
              </w:rPr>
              <w:t>Документ, на основании которого действует</w:t>
            </w:r>
          </w:p>
          <w:p w:rsidR="00D22A5A" w:rsidRPr="00501B3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501B37">
              <w:rPr>
                <w:sz w:val="28"/>
                <w:szCs w:val="28"/>
              </w:rPr>
              <w:t>организация (устав, положение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B3431" w:rsidRDefault="00D22A5A" w:rsidP="00C037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3431">
              <w:rPr>
                <w:sz w:val="28"/>
                <w:szCs w:val="28"/>
              </w:rPr>
              <w:t>Устав учреждения,  Положение о летнем оздоровительном лагере</w:t>
            </w:r>
          </w:p>
        </w:tc>
      </w:tr>
      <w:tr w:rsidR="00D22A5A" w:rsidRPr="009378C8" w:rsidTr="00C0378B">
        <w:trPr>
          <w:trHeight w:hRule="exact" w:val="42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CA1B57">
              <w:rPr>
                <w:spacing w:val="-13"/>
                <w:sz w:val="28"/>
                <w:szCs w:val="28"/>
              </w:rPr>
              <w:t>1.10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34729">
              <w:rPr>
                <w:spacing w:val="-12"/>
                <w:sz w:val="28"/>
                <w:szCs w:val="28"/>
              </w:rPr>
              <w:t>Год ввода организации в эксплуатацию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1960г</w:t>
            </w:r>
          </w:p>
        </w:tc>
      </w:tr>
      <w:tr w:rsidR="00D22A5A" w:rsidRPr="009378C8" w:rsidTr="00C0378B">
        <w:trPr>
          <w:trHeight w:hRule="exact" w:val="8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CA1B57">
              <w:rPr>
                <w:spacing w:val="-16"/>
                <w:sz w:val="28"/>
                <w:szCs w:val="28"/>
              </w:rPr>
              <w:t>1.11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78" w:lineRule="exact"/>
              <w:ind w:left="5" w:right="816"/>
              <w:rPr>
                <w:sz w:val="28"/>
                <w:szCs w:val="28"/>
              </w:rPr>
            </w:pPr>
            <w:r w:rsidRPr="00434729">
              <w:rPr>
                <w:spacing w:val="-12"/>
                <w:sz w:val="28"/>
                <w:szCs w:val="28"/>
              </w:rPr>
              <w:t xml:space="preserve">Период функционирования организации </w:t>
            </w:r>
            <w:r w:rsidRPr="00434729">
              <w:rPr>
                <w:sz w:val="28"/>
                <w:szCs w:val="28"/>
              </w:rPr>
              <w:t>(круглогодично, сезонно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сезонно</w:t>
            </w:r>
          </w:p>
        </w:tc>
      </w:tr>
      <w:tr w:rsidR="00D22A5A" w:rsidRPr="009378C8" w:rsidTr="00C0378B">
        <w:trPr>
          <w:trHeight w:hRule="exact" w:val="8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CA1B57">
              <w:rPr>
                <w:spacing w:val="-14"/>
                <w:sz w:val="28"/>
                <w:szCs w:val="28"/>
              </w:rPr>
              <w:t>1.12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74" w:lineRule="exact"/>
              <w:ind w:right="173"/>
              <w:rPr>
                <w:sz w:val="28"/>
                <w:szCs w:val="28"/>
              </w:rPr>
            </w:pPr>
            <w:r w:rsidRPr="00434729">
              <w:rPr>
                <w:spacing w:val="-10"/>
                <w:sz w:val="28"/>
                <w:szCs w:val="28"/>
              </w:rPr>
              <w:t xml:space="preserve">Проектная мощность организации (какое </w:t>
            </w:r>
            <w:r w:rsidRPr="00434729">
              <w:rPr>
                <w:spacing w:val="-11"/>
                <w:sz w:val="28"/>
                <w:szCs w:val="28"/>
              </w:rPr>
              <w:t xml:space="preserve">количество детей и подростков может принять </w:t>
            </w:r>
            <w:r w:rsidRPr="00434729">
              <w:rPr>
                <w:sz w:val="28"/>
                <w:szCs w:val="28"/>
              </w:rPr>
              <w:t>одновременно)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90 детей</w:t>
            </w:r>
          </w:p>
        </w:tc>
      </w:tr>
      <w:tr w:rsidR="00D22A5A" w:rsidRPr="009378C8" w:rsidTr="00C0378B">
        <w:trPr>
          <w:trHeight w:hRule="exact" w:val="8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1.13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74" w:lineRule="exact"/>
              <w:ind w:righ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екта организации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22A5A" w:rsidRPr="00E84AE2" w:rsidRDefault="00D22A5A" w:rsidP="00D22A5A">
      <w:pPr>
        <w:ind w:left="567" w:right="280"/>
        <w:jc w:val="center"/>
        <w:rPr>
          <w:sz w:val="16"/>
          <w:szCs w:val="16"/>
        </w:rPr>
      </w:pPr>
    </w:p>
    <w:p w:rsidR="00D22A5A" w:rsidRDefault="00D22A5A" w:rsidP="00D22A5A">
      <w:pPr>
        <w:spacing w:after="634" w:line="1" w:lineRule="exact"/>
        <w:jc w:val="center"/>
        <w:rPr>
          <w:sz w:val="2"/>
          <w:szCs w:val="2"/>
        </w:rPr>
      </w:pPr>
    </w:p>
    <w:p w:rsidR="00D22A5A" w:rsidRDefault="00D22A5A" w:rsidP="00D22A5A">
      <w:pPr>
        <w:spacing w:after="634" w:line="1" w:lineRule="exact"/>
        <w:jc w:val="center"/>
        <w:rPr>
          <w:sz w:val="2"/>
          <w:szCs w:val="2"/>
        </w:rPr>
      </w:pPr>
    </w:p>
    <w:p w:rsidR="00D22A5A" w:rsidRDefault="00D22A5A" w:rsidP="00D22A5A">
      <w:pPr>
        <w:spacing w:after="634" w:line="1" w:lineRule="exact"/>
        <w:jc w:val="center"/>
        <w:rPr>
          <w:sz w:val="2"/>
          <w:szCs w:val="2"/>
        </w:rPr>
      </w:pPr>
    </w:p>
    <w:p w:rsidR="00D22A5A" w:rsidRPr="00412E37" w:rsidRDefault="00D22A5A" w:rsidP="00D22A5A">
      <w:pPr>
        <w:spacing w:after="634" w:line="1" w:lineRule="exact"/>
        <w:jc w:val="center"/>
        <w:rPr>
          <w:sz w:val="2"/>
          <w:szCs w:val="2"/>
        </w:rPr>
      </w:pPr>
    </w:p>
    <w:p w:rsidR="00D22A5A" w:rsidRDefault="00D22A5A" w:rsidP="00D22A5A">
      <w:pPr>
        <w:sectPr w:rsidR="00D22A5A" w:rsidSect="00C0378B">
          <w:headerReference w:type="default" r:id="rId9"/>
          <w:pgSz w:w="11909" w:h="16834"/>
          <w:pgMar w:top="1135" w:right="357" w:bottom="357" w:left="357" w:header="720" w:footer="720" w:gutter="0"/>
          <w:cols w:space="60"/>
          <w:noEndnote/>
          <w:titlePg/>
          <w:docGrid w:linePitch="272"/>
        </w:sectPr>
      </w:pPr>
    </w:p>
    <w:tbl>
      <w:tblPr>
        <w:tblpPr w:leftFromText="180" w:rightFromText="180" w:vertAnchor="text" w:horzAnchor="margin" w:tblpX="-1094" w:tblpY="-239"/>
        <w:tblW w:w="112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"/>
        <w:gridCol w:w="5245"/>
        <w:gridCol w:w="793"/>
        <w:gridCol w:w="1016"/>
        <w:gridCol w:w="1156"/>
        <w:gridCol w:w="857"/>
        <w:gridCol w:w="1488"/>
      </w:tblGrid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CA1B57">
              <w:rPr>
                <w:spacing w:val="-14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pacing w:val="-10"/>
                <w:sz w:val="28"/>
                <w:szCs w:val="28"/>
              </w:rPr>
              <w:t>Год последнего ремонта, в том числе: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капитальны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2009г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текущ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85784E">
              <w:rPr>
                <w:sz w:val="28"/>
                <w:szCs w:val="28"/>
              </w:rPr>
              <w:t>-июнь 2017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CA1B57">
              <w:rPr>
                <w:spacing w:val="-15"/>
                <w:sz w:val="28"/>
                <w:szCs w:val="28"/>
              </w:rPr>
              <w:t>1.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Количество смен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85784E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2A5A" w:rsidRPr="00434729">
              <w:rPr>
                <w:sz w:val="28"/>
                <w:szCs w:val="28"/>
              </w:rPr>
              <w:t xml:space="preserve"> смены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CA1B57">
              <w:rPr>
                <w:spacing w:val="-13"/>
                <w:sz w:val="28"/>
                <w:szCs w:val="28"/>
              </w:rPr>
              <w:t>1.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Длительность смен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21 день</w:t>
            </w: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CA1B57">
              <w:rPr>
                <w:spacing w:val="-14"/>
                <w:sz w:val="28"/>
                <w:szCs w:val="28"/>
              </w:rPr>
              <w:t>1.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pacing w:val="-10"/>
                <w:sz w:val="28"/>
                <w:szCs w:val="28"/>
              </w:rPr>
              <w:t>Загрузка по сменам (количество детей):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1-я смена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90 детей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2-я смена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90 детей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3-я смена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85784E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4-я смена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pacing w:val="-11"/>
                <w:sz w:val="28"/>
                <w:szCs w:val="28"/>
              </w:rPr>
              <w:t>- загрузка в межканикулярный период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623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CA1B57">
              <w:rPr>
                <w:spacing w:val="-14"/>
                <w:sz w:val="28"/>
                <w:szCs w:val="28"/>
              </w:rPr>
              <w:t>1.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78" w:lineRule="exact"/>
              <w:ind w:right="571"/>
              <w:rPr>
                <w:sz w:val="28"/>
                <w:szCs w:val="28"/>
              </w:rPr>
            </w:pPr>
            <w:r w:rsidRPr="00434729">
              <w:rPr>
                <w:spacing w:val="-11"/>
                <w:sz w:val="28"/>
                <w:szCs w:val="28"/>
              </w:rPr>
              <w:t xml:space="preserve">Возраст детей и подростков, принимаемых </w:t>
            </w:r>
            <w:r w:rsidRPr="00434729">
              <w:rPr>
                <w:spacing w:val="-9"/>
                <w:sz w:val="28"/>
                <w:szCs w:val="28"/>
              </w:rPr>
              <w:t>организацией на отдых и оздоровление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От 6 ле</w:t>
            </w:r>
            <w:proofErr w:type="gramStart"/>
            <w:r w:rsidRPr="00434729">
              <w:rPr>
                <w:sz w:val="28"/>
                <w:szCs w:val="28"/>
              </w:rPr>
              <w:t>т-</w:t>
            </w:r>
            <w:proofErr w:type="gramEnd"/>
            <w:r w:rsidRPr="00434729">
              <w:rPr>
                <w:sz w:val="28"/>
                <w:szCs w:val="28"/>
              </w:rPr>
              <w:t xml:space="preserve"> до 18 лет</w:t>
            </w: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CA1B57">
              <w:rPr>
                <w:spacing w:val="-14"/>
                <w:sz w:val="28"/>
                <w:szCs w:val="28"/>
              </w:rPr>
              <w:t>1.19</w:t>
            </w:r>
          </w:p>
        </w:tc>
        <w:tc>
          <w:tcPr>
            <w:tcW w:w="10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Здания и сооружения нежилого назначения:</w:t>
            </w:r>
          </w:p>
        </w:tc>
      </w:tr>
      <w:tr w:rsidR="00D22A5A" w:rsidRPr="009378C8" w:rsidTr="00C0378B">
        <w:trPr>
          <w:trHeight w:hRule="exact" w:val="2093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Количество, этажность</w:t>
            </w:r>
          </w:p>
          <w:p w:rsidR="00C0378B" w:rsidRDefault="00C0378B" w:rsidP="00C0378B">
            <w:pPr>
              <w:shd w:val="clear" w:color="auto" w:fill="FFFFFF"/>
              <w:rPr>
                <w:sz w:val="28"/>
                <w:szCs w:val="28"/>
              </w:rPr>
            </w:pPr>
          </w:p>
          <w:p w:rsidR="00C0378B" w:rsidRDefault="00C0378B" w:rsidP="00C0378B">
            <w:pPr>
              <w:shd w:val="clear" w:color="auto" w:fill="FFFFFF"/>
              <w:rPr>
                <w:sz w:val="28"/>
                <w:szCs w:val="28"/>
              </w:rPr>
            </w:pPr>
          </w:p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</w:t>
            </w:r>
            <w:r w:rsidR="00C0378B">
              <w:rPr>
                <w:sz w:val="28"/>
                <w:szCs w:val="28"/>
              </w:rPr>
              <w:t xml:space="preserve">, баня, комната гигиены, </w:t>
            </w:r>
            <w:r>
              <w:rPr>
                <w:sz w:val="28"/>
                <w:szCs w:val="28"/>
              </w:rPr>
              <w:t xml:space="preserve">овощной склад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год</w:t>
            </w:r>
          </w:p>
          <w:p w:rsidR="00D22A5A" w:rsidRPr="00434729" w:rsidRDefault="00D22A5A" w:rsidP="00C0378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постр</w:t>
            </w:r>
          </w:p>
          <w:p w:rsidR="00D22A5A" w:rsidRPr="00434729" w:rsidRDefault="00D22A5A" w:rsidP="00C0378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ойки</w:t>
            </w:r>
          </w:p>
          <w:p w:rsidR="00D22A5A" w:rsidRPr="00434729" w:rsidRDefault="00D22A5A" w:rsidP="00C0378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1960г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30" w:lineRule="exact"/>
              <w:ind w:right="5"/>
              <w:rPr>
                <w:sz w:val="24"/>
                <w:szCs w:val="24"/>
              </w:rPr>
            </w:pPr>
            <w:r w:rsidRPr="00434729">
              <w:rPr>
                <w:spacing w:val="-3"/>
                <w:sz w:val="24"/>
                <w:szCs w:val="24"/>
              </w:rPr>
              <w:t xml:space="preserve">Площадь </w:t>
            </w:r>
            <w:r w:rsidRPr="00434729">
              <w:rPr>
                <w:sz w:val="24"/>
                <w:szCs w:val="24"/>
              </w:rPr>
              <w:t>(кв. м)</w:t>
            </w:r>
          </w:p>
          <w:p w:rsidR="00D22A5A" w:rsidRPr="00434729" w:rsidRDefault="00D22A5A" w:rsidP="00C0378B">
            <w:pPr>
              <w:shd w:val="clear" w:color="auto" w:fill="FFFFFF"/>
              <w:spacing w:line="230" w:lineRule="exact"/>
              <w:ind w:right="5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426.5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степень</w:t>
            </w:r>
          </w:p>
          <w:p w:rsidR="00D22A5A" w:rsidRPr="00434729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износа</w:t>
            </w:r>
          </w:p>
          <w:p w:rsidR="00D22A5A" w:rsidRPr="00434729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(в%)</w:t>
            </w:r>
          </w:p>
          <w:p w:rsidR="00D22A5A" w:rsidRPr="00434729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20%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на</w:t>
            </w:r>
          </w:p>
          <w:p w:rsidR="00D22A5A" w:rsidRPr="00434729" w:rsidRDefault="00D22A5A" w:rsidP="00C0378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какое</w:t>
            </w:r>
          </w:p>
          <w:p w:rsidR="00D22A5A" w:rsidRPr="00434729" w:rsidRDefault="00D22A5A" w:rsidP="00C0378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34729">
              <w:rPr>
                <w:spacing w:val="-4"/>
                <w:sz w:val="24"/>
                <w:szCs w:val="24"/>
              </w:rPr>
              <w:t>количе</w:t>
            </w:r>
          </w:p>
          <w:p w:rsidR="00D22A5A" w:rsidRPr="00434729" w:rsidRDefault="00D22A5A" w:rsidP="00C0378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ство</w:t>
            </w:r>
          </w:p>
          <w:p w:rsidR="00D22A5A" w:rsidRPr="00434729" w:rsidRDefault="00D22A5A" w:rsidP="00C0378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детей</w:t>
            </w:r>
          </w:p>
          <w:p w:rsidR="00D22A5A" w:rsidRPr="00434729" w:rsidRDefault="00D22A5A" w:rsidP="00C0378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рассчи</w:t>
            </w:r>
          </w:p>
          <w:p w:rsidR="00D22A5A" w:rsidRPr="00434729" w:rsidRDefault="00D22A5A" w:rsidP="00C0378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тано</w:t>
            </w:r>
          </w:p>
          <w:p w:rsidR="00D22A5A" w:rsidRPr="00434729" w:rsidRDefault="00D22A5A" w:rsidP="00C0378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90 детей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Год</w:t>
            </w:r>
          </w:p>
          <w:p w:rsidR="00D22A5A" w:rsidRPr="00434729" w:rsidRDefault="00D22A5A" w:rsidP="00C0378B">
            <w:pPr>
              <w:shd w:val="clear" w:color="auto" w:fill="FFFFFF"/>
              <w:spacing w:line="226" w:lineRule="exact"/>
              <w:ind w:right="106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 xml:space="preserve">последнего </w:t>
            </w:r>
            <w:r w:rsidRPr="00434729">
              <w:rPr>
                <w:spacing w:val="-3"/>
                <w:sz w:val="24"/>
                <w:szCs w:val="24"/>
              </w:rPr>
              <w:t xml:space="preserve">капитального </w:t>
            </w:r>
            <w:r w:rsidRPr="00434729">
              <w:rPr>
                <w:sz w:val="24"/>
                <w:szCs w:val="24"/>
              </w:rPr>
              <w:t>ремонта</w:t>
            </w:r>
          </w:p>
          <w:p w:rsidR="00D22A5A" w:rsidRPr="00434729" w:rsidRDefault="00D22A5A" w:rsidP="00C0378B">
            <w:pPr>
              <w:shd w:val="clear" w:color="auto" w:fill="FFFFFF"/>
              <w:spacing w:line="226" w:lineRule="exact"/>
              <w:ind w:right="106"/>
              <w:rPr>
                <w:sz w:val="24"/>
                <w:szCs w:val="24"/>
              </w:rPr>
            </w:pPr>
            <w:r w:rsidRPr="00434729">
              <w:rPr>
                <w:sz w:val="24"/>
                <w:szCs w:val="24"/>
              </w:rPr>
              <w:t>2009г</w:t>
            </w:r>
          </w:p>
        </w:tc>
      </w:tr>
      <w:tr w:rsidR="00D22A5A" w:rsidRPr="009378C8" w:rsidTr="00C0378B">
        <w:trPr>
          <w:trHeight w:hRule="exact" w:val="57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CA1B57">
              <w:rPr>
                <w:spacing w:val="-14"/>
                <w:sz w:val="28"/>
                <w:szCs w:val="28"/>
              </w:rPr>
              <w:t>1.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78" w:lineRule="exact"/>
              <w:ind w:right="5"/>
              <w:rPr>
                <w:sz w:val="28"/>
                <w:szCs w:val="28"/>
              </w:rPr>
            </w:pPr>
            <w:r w:rsidRPr="00434729">
              <w:rPr>
                <w:spacing w:val="-11"/>
                <w:sz w:val="28"/>
                <w:szCs w:val="28"/>
              </w:rPr>
              <w:t xml:space="preserve">Наличие автотранспорта на балансе (количество </w:t>
            </w:r>
            <w:r w:rsidRPr="00434729">
              <w:rPr>
                <w:sz w:val="28"/>
                <w:szCs w:val="28"/>
              </w:rPr>
              <w:t>единиц, марки), в том числе: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автобусы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ГАЗ</w:t>
            </w:r>
            <w:r w:rsidR="0049289A">
              <w:rPr>
                <w:sz w:val="28"/>
                <w:szCs w:val="28"/>
              </w:rPr>
              <w:t>ель -322132- 2016</w:t>
            </w:r>
            <w:r>
              <w:rPr>
                <w:sz w:val="28"/>
                <w:szCs w:val="28"/>
              </w:rPr>
              <w:t xml:space="preserve"> г)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микроавтобусы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pacing w:val="-10"/>
                <w:sz w:val="28"/>
                <w:szCs w:val="28"/>
              </w:rPr>
              <w:t>- автотранспорт коммунального назначения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CA1B57">
              <w:rPr>
                <w:spacing w:val="-18"/>
                <w:sz w:val="28"/>
                <w:szCs w:val="28"/>
              </w:rPr>
              <w:t>1.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Территория: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pacing w:val="-10"/>
                <w:sz w:val="28"/>
                <w:szCs w:val="28"/>
              </w:rPr>
              <w:t>- общая площадь земельного участка (</w:t>
            </w:r>
            <w:proofErr w:type="gramStart"/>
            <w:r w:rsidRPr="00434729">
              <w:rPr>
                <w:spacing w:val="-10"/>
                <w:sz w:val="28"/>
                <w:szCs w:val="28"/>
              </w:rPr>
              <w:t>га</w:t>
            </w:r>
            <w:proofErr w:type="gramEnd"/>
            <w:r w:rsidRPr="00434729">
              <w:rPr>
                <w:spacing w:val="-10"/>
                <w:sz w:val="28"/>
                <w:szCs w:val="28"/>
              </w:rPr>
              <w:t>)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8 га"/>
              </w:smartTagPr>
              <w:r w:rsidRPr="00434729">
                <w:rPr>
                  <w:sz w:val="28"/>
                  <w:szCs w:val="28"/>
                </w:rPr>
                <w:t>218 га</w:t>
              </w:r>
            </w:smartTag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площадь озеленения (</w:t>
            </w:r>
            <w:proofErr w:type="gramStart"/>
            <w:r w:rsidRPr="00434729">
              <w:rPr>
                <w:sz w:val="28"/>
                <w:szCs w:val="28"/>
              </w:rPr>
              <w:t>га</w:t>
            </w:r>
            <w:proofErr w:type="gramEnd"/>
            <w:r w:rsidRPr="00434729">
              <w:rPr>
                <w:sz w:val="28"/>
                <w:szCs w:val="28"/>
              </w:rPr>
              <w:t>)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434729">
                <w:rPr>
                  <w:sz w:val="28"/>
                  <w:szCs w:val="28"/>
                </w:rPr>
                <w:t>100 га</w:t>
              </w:r>
            </w:smartTag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наличие насаждений на территории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+</w:t>
            </w:r>
          </w:p>
        </w:tc>
      </w:tr>
      <w:tr w:rsidR="00D22A5A" w:rsidRPr="009378C8" w:rsidTr="00C0378B">
        <w:trPr>
          <w:trHeight w:hRule="exact" w:val="1143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78" w:lineRule="exact"/>
              <w:ind w:right="178" w:firstLine="5"/>
              <w:rPr>
                <w:sz w:val="28"/>
                <w:szCs w:val="28"/>
              </w:rPr>
            </w:pPr>
            <w:r w:rsidRPr="00434729">
              <w:rPr>
                <w:spacing w:val="-11"/>
                <w:sz w:val="28"/>
                <w:szCs w:val="28"/>
              </w:rPr>
              <w:t xml:space="preserve">- соответствие территории лагеря требованиям </w:t>
            </w:r>
            <w:r w:rsidRPr="00434729">
              <w:rPr>
                <w:spacing w:val="-9"/>
                <w:sz w:val="28"/>
                <w:szCs w:val="28"/>
              </w:rPr>
              <w:t xml:space="preserve">надзорных и контрольных органов (при </w:t>
            </w:r>
            <w:r w:rsidRPr="00434729">
              <w:rPr>
                <w:spacing w:val="-10"/>
                <w:sz w:val="28"/>
                <w:szCs w:val="28"/>
              </w:rPr>
              <w:t xml:space="preserve">наличии запрещающих предписаний, указать </w:t>
            </w:r>
            <w:r w:rsidRPr="00434729">
              <w:rPr>
                <w:sz w:val="28"/>
                <w:szCs w:val="28"/>
              </w:rPr>
              <w:t>причины)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+</w:t>
            </w: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pacing w:val="-11"/>
                <w:sz w:val="28"/>
                <w:szCs w:val="28"/>
              </w:rPr>
              <w:t>- наличие плана территории организации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+</w:t>
            </w:r>
          </w:p>
        </w:tc>
      </w:tr>
      <w:tr w:rsidR="00D22A5A" w:rsidRPr="009378C8" w:rsidTr="00C0378B">
        <w:trPr>
          <w:trHeight w:hRule="exact" w:val="575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CA1B57">
              <w:rPr>
                <w:spacing w:val="-14"/>
                <w:sz w:val="28"/>
                <w:szCs w:val="28"/>
              </w:rPr>
              <w:t>1.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spacing w:line="278" w:lineRule="exact"/>
              <w:ind w:right="672" w:firstLine="5"/>
              <w:rPr>
                <w:sz w:val="28"/>
                <w:szCs w:val="28"/>
              </w:rPr>
            </w:pPr>
            <w:r w:rsidRPr="00434729">
              <w:rPr>
                <w:spacing w:val="-11"/>
                <w:sz w:val="28"/>
                <w:szCs w:val="28"/>
              </w:rPr>
              <w:t xml:space="preserve">Наличие водного объекта, в том числе его </w:t>
            </w:r>
            <w:r w:rsidRPr="00434729">
              <w:rPr>
                <w:sz w:val="28"/>
                <w:szCs w:val="28"/>
              </w:rPr>
              <w:t>удаленность от территории лагеря: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32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бассейн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2A5A" w:rsidRPr="009378C8" w:rsidTr="00C0378B">
        <w:trPr>
          <w:trHeight w:hRule="exact" w:val="319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пруд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+</w:t>
            </w:r>
            <w:r w:rsidR="00A73E28">
              <w:rPr>
                <w:sz w:val="28"/>
                <w:szCs w:val="28"/>
              </w:rPr>
              <w:t xml:space="preserve"> (100 метров)</w:t>
            </w:r>
          </w:p>
        </w:tc>
      </w:tr>
      <w:tr w:rsidR="00D22A5A" w:rsidRPr="009378C8" w:rsidTr="00C0378B">
        <w:trPr>
          <w:trHeight w:hRule="exact" w:val="31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8C3F55" w:rsidRDefault="00D22A5A" w:rsidP="00C0378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река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338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озеро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338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 водохранилище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63078A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  <w:r w:rsidRPr="0063078A">
              <w:rPr>
                <w:sz w:val="22"/>
                <w:szCs w:val="22"/>
              </w:rPr>
              <w:t>-</w:t>
            </w:r>
          </w:p>
        </w:tc>
      </w:tr>
      <w:tr w:rsidR="00D22A5A" w:rsidRPr="009378C8" w:rsidTr="00C0378B">
        <w:trPr>
          <w:trHeight w:hRule="exact" w:val="338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434729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ре 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63078A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2A5A" w:rsidRPr="009378C8" w:rsidTr="00C0378B">
        <w:trPr>
          <w:trHeight w:hRule="exact" w:val="805"/>
        </w:trPr>
        <w:tc>
          <w:tcPr>
            <w:tcW w:w="112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2A5A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  <w:p w:rsidR="00D22A5A" w:rsidRPr="00434729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  <w:p w:rsidR="00D22A5A" w:rsidRPr="00434729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34729">
              <w:rPr>
                <w:sz w:val="28"/>
                <w:szCs w:val="28"/>
              </w:rPr>
              <w:t>-море</w:t>
            </w:r>
          </w:p>
          <w:p w:rsidR="00D22A5A" w:rsidRPr="0063078A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  <w:r w:rsidRPr="0063078A">
              <w:rPr>
                <w:sz w:val="22"/>
                <w:szCs w:val="22"/>
              </w:rPr>
              <w:t>-</w:t>
            </w:r>
          </w:p>
        </w:tc>
      </w:tr>
    </w:tbl>
    <w:tbl>
      <w:tblPr>
        <w:tblW w:w="1128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1"/>
      </w:tblGrid>
      <w:tr w:rsidR="00D22A5A" w:rsidTr="00C0378B">
        <w:trPr>
          <w:trHeight w:val="165"/>
        </w:trPr>
        <w:tc>
          <w:tcPr>
            <w:tcW w:w="11281" w:type="dxa"/>
            <w:tcBorders>
              <w:top w:val="nil"/>
              <w:left w:val="nil"/>
              <w:bottom w:val="nil"/>
            </w:tcBorders>
          </w:tcPr>
          <w:p w:rsidR="00D22A5A" w:rsidRDefault="00D22A5A" w:rsidP="00C0378B">
            <w:pPr>
              <w:shd w:val="clear" w:color="auto" w:fill="FFFFFF"/>
              <w:ind w:left="40"/>
            </w:pPr>
          </w:p>
        </w:tc>
      </w:tr>
    </w:tbl>
    <w:p w:rsidR="00D22A5A" w:rsidRDefault="00D22A5A" w:rsidP="00D22A5A">
      <w:pPr>
        <w:shd w:val="clear" w:color="auto" w:fill="FFFFFF"/>
      </w:pPr>
    </w:p>
    <w:p w:rsidR="00D22A5A" w:rsidRDefault="00D22A5A" w:rsidP="00D22A5A">
      <w:pPr>
        <w:shd w:val="clear" w:color="auto" w:fill="FFFFFF"/>
      </w:pPr>
    </w:p>
    <w:p w:rsidR="00D22A5A" w:rsidRDefault="00D22A5A" w:rsidP="00D22A5A">
      <w:pPr>
        <w:shd w:val="clear" w:color="auto" w:fill="FFFFFF"/>
      </w:pPr>
    </w:p>
    <w:p w:rsidR="00D22A5A" w:rsidRDefault="00D22A5A" w:rsidP="00D22A5A">
      <w:pPr>
        <w:shd w:val="clear" w:color="auto" w:fill="FFFFFF"/>
      </w:pPr>
    </w:p>
    <w:p w:rsidR="00D22A5A" w:rsidRDefault="00D22A5A" w:rsidP="00D22A5A">
      <w:pPr>
        <w:shd w:val="clear" w:color="auto" w:fill="FFFFFF"/>
        <w:sectPr w:rsidR="00D22A5A" w:rsidSect="00C0378B">
          <w:pgSz w:w="11907" w:h="16840" w:code="9"/>
          <w:pgMar w:top="1440" w:right="1440" w:bottom="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98"/>
        <w:tblW w:w="112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3309"/>
        <w:gridCol w:w="892"/>
        <w:gridCol w:w="840"/>
        <w:gridCol w:w="380"/>
        <w:gridCol w:w="1230"/>
        <w:gridCol w:w="2198"/>
        <w:gridCol w:w="1472"/>
      </w:tblGrid>
      <w:tr w:rsidR="00D22A5A" w:rsidRPr="00D62414" w:rsidTr="00C0378B">
        <w:trPr>
          <w:trHeight w:hRule="exact" w:val="5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CA1B57">
              <w:rPr>
                <w:spacing w:val="-15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pacing w:val="-11"/>
                <w:sz w:val="28"/>
                <w:szCs w:val="28"/>
              </w:rPr>
              <w:t>Наличие оборудованного пляжа, в том числе: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D62414" w:rsidTr="00C0378B">
        <w:trPr>
          <w:trHeight w:hRule="exact" w:val="31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pacing w:val="-10"/>
                <w:sz w:val="28"/>
                <w:szCs w:val="28"/>
              </w:rPr>
              <w:t>- наличие ограждения в зоне купания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9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74" w:lineRule="exact"/>
              <w:ind w:right="182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 xml:space="preserve">- оснащение зоны купания (наличие </w:t>
            </w:r>
            <w:r w:rsidRPr="00D62414">
              <w:rPr>
                <w:spacing w:val="-12"/>
                <w:sz w:val="28"/>
                <w:szCs w:val="28"/>
              </w:rPr>
              <w:t xml:space="preserve">спасательных и медицинских постов, </w:t>
            </w:r>
            <w:r w:rsidRPr="00D62414">
              <w:rPr>
                <w:sz w:val="28"/>
                <w:szCs w:val="28"/>
              </w:rPr>
              <w:t>спасательных средств)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1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 наличие душевой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 наличие туалета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1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 наличие кабин для переодевания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 наличие навесов от солнца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pacing w:val="-11"/>
                <w:sz w:val="28"/>
                <w:szCs w:val="28"/>
              </w:rPr>
              <w:t>- наличие пункта медицинской помощи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1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 наличие поста службы спасения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86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D62414">
              <w:rPr>
                <w:spacing w:val="-14"/>
                <w:sz w:val="28"/>
                <w:szCs w:val="28"/>
              </w:rPr>
              <w:t>1.24</w:t>
            </w: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78" w:lineRule="exact"/>
              <w:ind w:right="552" w:firstLine="5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 xml:space="preserve">Обеспечение мерами пожарной и </w:t>
            </w:r>
            <w:r w:rsidRPr="00D62414">
              <w:rPr>
                <w:spacing w:val="-11"/>
                <w:sz w:val="28"/>
                <w:szCs w:val="28"/>
              </w:rPr>
              <w:t xml:space="preserve">антитеррористической безопасности, в том </w:t>
            </w:r>
            <w:r w:rsidRPr="00D62414">
              <w:rPr>
                <w:sz w:val="28"/>
                <w:szCs w:val="28"/>
              </w:rPr>
              <w:t>числе: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D62414" w:rsidTr="00C0378B">
        <w:trPr>
          <w:trHeight w:hRule="exact" w:val="42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 ограждение (указать какое)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  <w:r w:rsidRPr="00D624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деревянный и </w:t>
            </w:r>
            <w:r w:rsidRPr="00D62414">
              <w:rPr>
                <w:sz w:val="28"/>
                <w:szCs w:val="28"/>
              </w:rPr>
              <w:t>железный забор</w:t>
            </w:r>
          </w:p>
        </w:tc>
      </w:tr>
      <w:tr w:rsidR="00D22A5A" w:rsidRPr="00D62414" w:rsidTr="00C0378B">
        <w:trPr>
          <w:trHeight w:hRule="exact" w:val="4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 охрана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+</w:t>
            </w:r>
          </w:p>
        </w:tc>
      </w:tr>
      <w:tr w:rsidR="00D22A5A" w:rsidRPr="00D62414" w:rsidTr="00C0378B">
        <w:trPr>
          <w:trHeight w:hRule="exact" w:val="4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 организация пропускного режима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2A5A" w:rsidRPr="00D62414" w:rsidTr="00C0378B">
        <w:trPr>
          <w:trHeight w:hRule="exact" w:val="65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83" w:lineRule="exact"/>
              <w:ind w:right="571"/>
              <w:rPr>
                <w:sz w:val="28"/>
                <w:szCs w:val="28"/>
              </w:rPr>
            </w:pPr>
            <w:r w:rsidRPr="00D62414">
              <w:rPr>
                <w:spacing w:val="-12"/>
                <w:sz w:val="28"/>
                <w:szCs w:val="28"/>
              </w:rPr>
              <w:t xml:space="preserve">- наличие кнопки тревожной сигнализации </w:t>
            </w:r>
            <w:r w:rsidRPr="00D62414">
              <w:rPr>
                <w:sz w:val="28"/>
                <w:szCs w:val="28"/>
              </w:rPr>
              <w:t>(КТС)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85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74" w:lineRule="exact"/>
              <w:ind w:right="465" w:firstLine="5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 xml:space="preserve">- наличие автоматической пожарной </w:t>
            </w:r>
            <w:r w:rsidRPr="00D62414">
              <w:rPr>
                <w:spacing w:val="-11"/>
                <w:sz w:val="28"/>
                <w:szCs w:val="28"/>
              </w:rPr>
              <w:t xml:space="preserve">сигнализация (АПС) с выводом сигнала на </w:t>
            </w:r>
            <w:r w:rsidRPr="00D62414">
              <w:rPr>
                <w:sz w:val="28"/>
                <w:szCs w:val="28"/>
              </w:rPr>
              <w:t>пульт пожарной части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C0378B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2A5A" w:rsidRPr="00D62414" w:rsidTr="00C0378B">
        <w:trPr>
          <w:trHeight w:hRule="exact" w:val="7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78" w:lineRule="exact"/>
              <w:ind w:right="350"/>
              <w:rPr>
                <w:sz w:val="28"/>
                <w:szCs w:val="28"/>
              </w:rPr>
            </w:pPr>
            <w:r w:rsidRPr="00D62414">
              <w:rPr>
                <w:spacing w:val="-12"/>
                <w:sz w:val="28"/>
                <w:szCs w:val="28"/>
              </w:rPr>
              <w:t xml:space="preserve">- наличие системы оповещения и управления </w:t>
            </w:r>
            <w:r w:rsidRPr="00D62414">
              <w:rPr>
                <w:sz w:val="28"/>
                <w:szCs w:val="28"/>
              </w:rPr>
              <w:t>эвакуацией людей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+</w:t>
            </w:r>
          </w:p>
        </w:tc>
      </w:tr>
      <w:tr w:rsidR="00D22A5A" w:rsidRPr="00D62414" w:rsidTr="00C0378B">
        <w:trPr>
          <w:trHeight w:hRule="exact" w:val="5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83" w:lineRule="exact"/>
              <w:ind w:right="158" w:firstLine="5"/>
              <w:rPr>
                <w:sz w:val="28"/>
                <w:szCs w:val="28"/>
              </w:rPr>
            </w:pPr>
            <w:r w:rsidRPr="00D62414">
              <w:rPr>
                <w:spacing w:val="-12"/>
                <w:sz w:val="28"/>
                <w:szCs w:val="28"/>
              </w:rPr>
              <w:t xml:space="preserve">- укомплектованность первичными средствами </w:t>
            </w:r>
            <w:r w:rsidRPr="00D62414">
              <w:rPr>
                <w:sz w:val="28"/>
                <w:szCs w:val="28"/>
              </w:rPr>
              <w:t>пожаротушения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+</w:t>
            </w:r>
          </w:p>
        </w:tc>
      </w:tr>
      <w:tr w:rsidR="00D22A5A" w:rsidRPr="00D62414" w:rsidTr="00C0378B">
        <w:trPr>
          <w:trHeight w:hRule="exact" w:val="139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spacing w:line="274" w:lineRule="exact"/>
              <w:ind w:right="182" w:firstLine="10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 xml:space="preserve">- наличие источников наружного противопожарного водоснабжения </w:t>
            </w:r>
            <w:r w:rsidRPr="00D62414">
              <w:rPr>
                <w:spacing w:val="-12"/>
                <w:sz w:val="28"/>
                <w:szCs w:val="28"/>
              </w:rPr>
              <w:t xml:space="preserve">(противопожарных водоемов), отвечающих </w:t>
            </w:r>
            <w:r w:rsidRPr="00D62414">
              <w:rPr>
                <w:spacing w:val="-10"/>
                <w:sz w:val="28"/>
                <w:szCs w:val="28"/>
              </w:rPr>
              <w:t xml:space="preserve">установленным требованиям пожарной </w:t>
            </w:r>
            <w:r w:rsidRPr="00D62414">
              <w:rPr>
                <w:sz w:val="28"/>
                <w:szCs w:val="28"/>
              </w:rPr>
              <w:t>безопасности</w:t>
            </w:r>
          </w:p>
          <w:p w:rsidR="00D22A5A" w:rsidRPr="00D62414" w:rsidRDefault="00D22A5A" w:rsidP="00C0378B">
            <w:pPr>
              <w:shd w:val="clear" w:color="auto" w:fill="FFFFFF"/>
              <w:spacing w:line="274" w:lineRule="exact"/>
              <w:ind w:right="504"/>
              <w:rPr>
                <w:sz w:val="28"/>
                <w:szCs w:val="28"/>
              </w:rPr>
            </w:pPr>
          </w:p>
        </w:tc>
        <w:tc>
          <w:tcPr>
            <w:tcW w:w="5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+</w:t>
            </w:r>
          </w:p>
        </w:tc>
      </w:tr>
      <w:tr w:rsidR="00D22A5A" w:rsidRPr="00D62414" w:rsidTr="00C0378B">
        <w:trPr>
          <w:trHeight w:hRule="exact" w:val="3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58"/>
              <w:rPr>
                <w:b/>
                <w:sz w:val="28"/>
                <w:szCs w:val="28"/>
              </w:rPr>
            </w:pPr>
            <w:r w:rsidRPr="00CA1B5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3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2275"/>
              <w:rPr>
                <w:sz w:val="28"/>
                <w:szCs w:val="28"/>
              </w:rPr>
            </w:pPr>
            <w:r w:rsidRPr="00D62414">
              <w:rPr>
                <w:b/>
                <w:bCs/>
                <w:sz w:val="28"/>
                <w:szCs w:val="28"/>
              </w:rPr>
              <w:t>Сведения о штатной численности организации</w:t>
            </w:r>
          </w:p>
        </w:tc>
      </w:tr>
      <w:tr w:rsidR="00D22A5A" w:rsidRPr="00D62414" w:rsidTr="00C0378B">
        <w:trPr>
          <w:trHeight w:hRule="exact" w:val="26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D62414">
              <w:rPr>
                <w:spacing w:val="-19"/>
                <w:sz w:val="24"/>
                <w:szCs w:val="24"/>
              </w:rPr>
              <w:t>Количество (чел.)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62414">
              <w:rPr>
                <w:sz w:val="24"/>
                <w:szCs w:val="24"/>
              </w:rPr>
              <w:t>Образовательный уровень</w:t>
            </w:r>
          </w:p>
        </w:tc>
      </w:tr>
      <w:tr w:rsidR="00D22A5A" w:rsidRPr="00D62414" w:rsidTr="00C0378B">
        <w:trPr>
          <w:trHeight w:hRule="exact" w:val="276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rPr>
                <w:sz w:val="28"/>
                <w:szCs w:val="28"/>
              </w:rPr>
            </w:pPr>
          </w:p>
          <w:p w:rsidR="00D22A5A" w:rsidRPr="00D62414" w:rsidRDefault="00D22A5A" w:rsidP="00C0378B">
            <w:pPr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rPr>
                <w:sz w:val="28"/>
                <w:szCs w:val="28"/>
              </w:rPr>
            </w:pPr>
          </w:p>
          <w:p w:rsidR="00D22A5A" w:rsidRPr="00D62414" w:rsidRDefault="00D22A5A" w:rsidP="00C0378B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D62414">
              <w:rPr>
                <w:spacing w:val="-21"/>
                <w:sz w:val="24"/>
                <w:szCs w:val="24"/>
              </w:rPr>
              <w:t>по штату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62414">
              <w:rPr>
                <w:spacing w:val="-23"/>
                <w:sz w:val="24"/>
                <w:szCs w:val="24"/>
              </w:rPr>
              <w:t>в налич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D62414">
              <w:rPr>
                <w:spacing w:val="-25"/>
                <w:sz w:val="24"/>
                <w:szCs w:val="24"/>
              </w:rPr>
              <w:t>Высше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D62414">
              <w:rPr>
                <w:spacing w:val="-21"/>
                <w:sz w:val="24"/>
                <w:szCs w:val="24"/>
              </w:rPr>
              <w:t>средне-специальное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D62414">
              <w:rPr>
                <w:sz w:val="24"/>
                <w:szCs w:val="24"/>
              </w:rPr>
              <w:t>среднее</w:t>
            </w:r>
          </w:p>
        </w:tc>
      </w:tr>
      <w:tr w:rsidR="00D22A5A" w:rsidRPr="00D62414" w:rsidTr="00C0378B">
        <w:trPr>
          <w:trHeight w:hRule="exact" w:val="5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78" w:lineRule="exact"/>
              <w:ind w:right="355"/>
              <w:jc w:val="both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 xml:space="preserve">Штатная численность </w:t>
            </w:r>
            <w:r w:rsidRPr="00D62414">
              <w:rPr>
                <w:spacing w:val="-12"/>
                <w:sz w:val="28"/>
                <w:szCs w:val="28"/>
              </w:rPr>
              <w:t>организации, в том числе: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3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3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9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9</w:t>
            </w:r>
          </w:p>
        </w:tc>
      </w:tr>
      <w:tr w:rsidR="00D22A5A" w:rsidRPr="00D62414" w:rsidTr="00C0378B">
        <w:trPr>
          <w:trHeight w:hRule="exact" w:val="53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D62414">
              <w:rPr>
                <w:spacing w:val="-6"/>
                <w:sz w:val="28"/>
                <w:szCs w:val="28"/>
              </w:rPr>
              <w:t>2.1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78" w:lineRule="exact"/>
              <w:ind w:right="660"/>
              <w:jc w:val="both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5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7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1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D62414">
              <w:rPr>
                <w:spacing w:val="-7"/>
                <w:sz w:val="28"/>
                <w:szCs w:val="28"/>
              </w:rPr>
              <w:t>2.2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30"/>
              <w:jc w:val="both"/>
              <w:rPr>
                <w:sz w:val="28"/>
                <w:szCs w:val="28"/>
              </w:rPr>
            </w:pPr>
            <w:r w:rsidRPr="00D62414">
              <w:rPr>
                <w:spacing w:val="-13"/>
                <w:sz w:val="28"/>
                <w:szCs w:val="28"/>
              </w:rPr>
              <w:t>Медицинские работник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2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D62414">
              <w:rPr>
                <w:spacing w:val="-6"/>
                <w:sz w:val="28"/>
                <w:szCs w:val="28"/>
              </w:rPr>
              <w:t>2.3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D62414">
              <w:rPr>
                <w:spacing w:val="-13"/>
                <w:sz w:val="28"/>
                <w:szCs w:val="28"/>
              </w:rPr>
              <w:t>Работники пищеблок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3</w:t>
            </w:r>
          </w:p>
        </w:tc>
      </w:tr>
      <w:tr w:rsidR="00D22A5A" w:rsidRPr="00D62414" w:rsidTr="00C0378B">
        <w:trPr>
          <w:trHeight w:hRule="exact" w:val="5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D62414">
              <w:rPr>
                <w:spacing w:val="-6"/>
                <w:sz w:val="28"/>
                <w:szCs w:val="28"/>
              </w:rPr>
              <w:t>2.4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spacing w:line="283" w:lineRule="exact"/>
              <w:ind w:right="60" w:firstLine="178"/>
              <w:jc w:val="both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Административно-</w:t>
            </w:r>
            <w:r w:rsidRPr="00D62414">
              <w:rPr>
                <w:spacing w:val="-12"/>
                <w:sz w:val="28"/>
                <w:szCs w:val="28"/>
              </w:rPr>
              <w:t>хозяйственный персона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</w:tr>
      <w:tr w:rsidR="00D22A5A" w:rsidRPr="00D62414" w:rsidTr="00C0378B">
        <w:trPr>
          <w:trHeight w:hRule="exact" w:val="63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77"/>
              <w:rPr>
                <w:sz w:val="28"/>
                <w:szCs w:val="28"/>
              </w:rPr>
            </w:pPr>
            <w:r w:rsidRPr="00D62414">
              <w:rPr>
                <w:spacing w:val="-7"/>
                <w:sz w:val="28"/>
                <w:szCs w:val="28"/>
              </w:rPr>
              <w:t>2.5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 xml:space="preserve"> Административно-</w:t>
            </w:r>
            <w:r w:rsidRPr="00D62414">
              <w:rPr>
                <w:spacing w:val="-12"/>
                <w:sz w:val="28"/>
                <w:szCs w:val="28"/>
              </w:rPr>
              <w:t>хозяйственный персона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</w:tr>
      <w:tr w:rsidR="00D22A5A" w:rsidRPr="00D62414" w:rsidTr="00C0378B">
        <w:trPr>
          <w:trHeight w:hRule="exact" w:val="36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77"/>
              <w:rPr>
                <w:spacing w:val="-7"/>
                <w:sz w:val="28"/>
                <w:szCs w:val="28"/>
              </w:rPr>
            </w:pPr>
            <w:r w:rsidRPr="00D62414">
              <w:rPr>
                <w:spacing w:val="-7"/>
                <w:sz w:val="28"/>
                <w:szCs w:val="28"/>
              </w:rPr>
              <w:t>2.6.</w:t>
            </w:r>
          </w:p>
          <w:p w:rsidR="00D22A5A" w:rsidRPr="00D62414" w:rsidRDefault="00D22A5A" w:rsidP="00C0378B">
            <w:pPr>
              <w:shd w:val="clear" w:color="auto" w:fill="FFFFFF"/>
              <w:ind w:left="77"/>
              <w:rPr>
                <w:spacing w:val="-7"/>
                <w:sz w:val="28"/>
                <w:szCs w:val="28"/>
              </w:rPr>
            </w:pPr>
          </w:p>
          <w:p w:rsidR="00D22A5A" w:rsidRPr="00D62414" w:rsidRDefault="00D22A5A" w:rsidP="00C0378B">
            <w:pPr>
              <w:shd w:val="clear" w:color="auto" w:fill="FFFFFF"/>
              <w:ind w:left="77"/>
              <w:rPr>
                <w:spacing w:val="-7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73"/>
              <w:jc w:val="both"/>
              <w:rPr>
                <w:spacing w:val="-12"/>
                <w:sz w:val="28"/>
                <w:szCs w:val="28"/>
              </w:rPr>
            </w:pPr>
            <w:r w:rsidRPr="00D62414">
              <w:rPr>
                <w:spacing w:val="-12"/>
                <w:sz w:val="28"/>
                <w:szCs w:val="28"/>
              </w:rPr>
              <w:t>бухгалтер</w:t>
            </w:r>
          </w:p>
          <w:p w:rsidR="00D22A5A" w:rsidRPr="00D62414" w:rsidRDefault="00D22A5A" w:rsidP="00C0378B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6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77"/>
              <w:rPr>
                <w:spacing w:val="-7"/>
                <w:sz w:val="28"/>
                <w:szCs w:val="28"/>
              </w:rPr>
            </w:pPr>
            <w:r w:rsidRPr="00D62414">
              <w:rPr>
                <w:spacing w:val="-7"/>
                <w:sz w:val="28"/>
                <w:szCs w:val="28"/>
              </w:rPr>
              <w:t>2.7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73"/>
              <w:jc w:val="both"/>
              <w:rPr>
                <w:spacing w:val="-12"/>
                <w:sz w:val="28"/>
                <w:szCs w:val="28"/>
              </w:rPr>
            </w:pPr>
            <w:r w:rsidRPr="00D62414">
              <w:rPr>
                <w:spacing w:val="-12"/>
                <w:sz w:val="28"/>
                <w:szCs w:val="28"/>
              </w:rPr>
              <w:t>водител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</w:tr>
      <w:tr w:rsidR="00D22A5A" w:rsidRPr="00D62414" w:rsidTr="00C0378B">
        <w:trPr>
          <w:trHeight w:hRule="exact" w:val="39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77"/>
              <w:rPr>
                <w:spacing w:val="-7"/>
                <w:sz w:val="28"/>
                <w:szCs w:val="28"/>
              </w:rPr>
            </w:pPr>
            <w:r w:rsidRPr="00D62414">
              <w:rPr>
                <w:spacing w:val="-7"/>
                <w:sz w:val="28"/>
                <w:szCs w:val="28"/>
              </w:rPr>
              <w:t>2.8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73"/>
              <w:jc w:val="both"/>
              <w:rPr>
                <w:spacing w:val="-12"/>
                <w:sz w:val="28"/>
                <w:szCs w:val="28"/>
              </w:rPr>
            </w:pPr>
            <w:r w:rsidRPr="00D62414">
              <w:rPr>
                <w:spacing w:val="-12"/>
                <w:sz w:val="28"/>
                <w:szCs w:val="28"/>
              </w:rPr>
              <w:t>Агент по снабжению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6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77"/>
              <w:rPr>
                <w:spacing w:val="-7"/>
                <w:sz w:val="28"/>
                <w:szCs w:val="28"/>
              </w:rPr>
            </w:pPr>
            <w:r w:rsidRPr="00D62414">
              <w:rPr>
                <w:spacing w:val="-7"/>
                <w:sz w:val="28"/>
                <w:szCs w:val="28"/>
              </w:rPr>
              <w:t>2.9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73"/>
              <w:rPr>
                <w:spacing w:val="-12"/>
                <w:sz w:val="28"/>
                <w:szCs w:val="28"/>
              </w:rPr>
            </w:pPr>
            <w:r w:rsidRPr="00D62414">
              <w:rPr>
                <w:spacing w:val="-12"/>
                <w:sz w:val="28"/>
                <w:szCs w:val="28"/>
              </w:rPr>
              <w:t>Слесарь-электри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</w:tr>
      <w:tr w:rsidR="00D22A5A" w:rsidRPr="00D62414" w:rsidTr="00C0378B">
        <w:trPr>
          <w:trHeight w:hRule="exact" w:val="33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77"/>
              <w:rPr>
                <w:spacing w:val="-7"/>
                <w:sz w:val="28"/>
                <w:szCs w:val="28"/>
              </w:rPr>
            </w:pPr>
            <w:r w:rsidRPr="00D62414">
              <w:rPr>
                <w:spacing w:val="-7"/>
                <w:sz w:val="28"/>
                <w:szCs w:val="28"/>
              </w:rPr>
              <w:t>2.10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ind w:left="173"/>
              <w:rPr>
                <w:spacing w:val="-12"/>
                <w:sz w:val="28"/>
                <w:szCs w:val="28"/>
              </w:rPr>
            </w:pPr>
            <w:r w:rsidRPr="00D62414">
              <w:rPr>
                <w:spacing w:val="-12"/>
                <w:sz w:val="28"/>
                <w:szCs w:val="28"/>
              </w:rPr>
              <w:t>Обслуживающий персона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6241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D62414">
              <w:rPr>
                <w:sz w:val="28"/>
                <w:szCs w:val="28"/>
              </w:rPr>
              <w:t>4</w:t>
            </w:r>
          </w:p>
        </w:tc>
      </w:tr>
    </w:tbl>
    <w:p w:rsidR="00D22A5A" w:rsidRDefault="00D22A5A" w:rsidP="00D22A5A">
      <w:pPr>
        <w:shd w:val="clear" w:color="auto" w:fill="FFFFFF"/>
        <w:spacing w:line="230" w:lineRule="exact"/>
        <w:ind w:right="340"/>
        <w:jc w:val="both"/>
        <w:rPr>
          <w:spacing w:val="-9"/>
          <w:sz w:val="28"/>
          <w:szCs w:val="28"/>
        </w:rPr>
      </w:pPr>
    </w:p>
    <w:p w:rsidR="00D22A5A" w:rsidRDefault="00D22A5A" w:rsidP="00D22A5A">
      <w:pPr>
        <w:shd w:val="clear" w:color="auto" w:fill="FFFFFF"/>
        <w:spacing w:line="230" w:lineRule="exact"/>
        <w:ind w:right="340"/>
        <w:jc w:val="both"/>
        <w:rPr>
          <w:spacing w:val="-9"/>
          <w:sz w:val="28"/>
          <w:szCs w:val="28"/>
        </w:rPr>
      </w:pPr>
    </w:p>
    <w:p w:rsidR="00D22A5A" w:rsidRDefault="00D22A5A" w:rsidP="00D22A5A">
      <w:pPr>
        <w:shd w:val="clear" w:color="auto" w:fill="FFFFFF"/>
        <w:spacing w:line="230" w:lineRule="exact"/>
        <w:ind w:left="913" w:right="340"/>
        <w:jc w:val="both"/>
        <w:rPr>
          <w:spacing w:val="-9"/>
          <w:sz w:val="28"/>
          <w:szCs w:val="28"/>
        </w:rPr>
      </w:pPr>
    </w:p>
    <w:tbl>
      <w:tblPr>
        <w:tblpPr w:leftFromText="180" w:rightFromText="180" w:vertAnchor="text" w:horzAnchor="margin" w:tblpY="8"/>
        <w:tblW w:w="112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3119"/>
        <w:gridCol w:w="1229"/>
        <w:gridCol w:w="1113"/>
        <w:gridCol w:w="1263"/>
        <w:gridCol w:w="1124"/>
        <w:gridCol w:w="1400"/>
        <w:gridCol w:w="1105"/>
      </w:tblGrid>
      <w:tr w:rsidR="00D22A5A" w:rsidRPr="009378C8" w:rsidTr="00C0378B">
        <w:trPr>
          <w:trHeight w:hRule="exact" w:val="3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 w:rsidRPr="00141011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0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left="1742"/>
              <w:rPr>
                <w:sz w:val="28"/>
                <w:szCs w:val="28"/>
              </w:rPr>
            </w:pPr>
            <w:r w:rsidRPr="00141011">
              <w:rPr>
                <w:b/>
                <w:bCs/>
                <w:sz w:val="28"/>
                <w:szCs w:val="28"/>
              </w:rPr>
              <w:t>Сведения об условиях размещения детей и подростков</w:t>
            </w:r>
          </w:p>
        </w:tc>
      </w:tr>
      <w:tr w:rsidR="00D22A5A" w:rsidRPr="009378C8" w:rsidTr="00C0378B">
        <w:trPr>
          <w:trHeight w:hRule="exact" w:val="56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78" w:lineRule="exact"/>
              <w:ind w:left="5" w:right="1195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Характеристика помещений</w:t>
            </w:r>
          </w:p>
        </w:tc>
        <w:tc>
          <w:tcPr>
            <w:tcW w:w="723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spacing w:line="274" w:lineRule="exact"/>
              <w:ind w:left="1853" w:right="919" w:firstLine="518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Спальные помещения</w:t>
            </w:r>
          </w:p>
          <w:p w:rsidR="00D22A5A" w:rsidRPr="00141011" w:rsidRDefault="00D22A5A" w:rsidP="00C0378B">
            <w:pPr>
              <w:shd w:val="clear" w:color="auto" w:fill="FFFFFF"/>
              <w:spacing w:line="274" w:lineRule="exact"/>
              <w:ind w:right="9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141011">
              <w:rPr>
                <w:sz w:val="28"/>
                <w:szCs w:val="28"/>
              </w:rPr>
              <w:t xml:space="preserve"> (по числу этажей и помещений)</w:t>
            </w:r>
          </w:p>
        </w:tc>
      </w:tr>
      <w:tr w:rsidR="00D22A5A" w:rsidRPr="009378C8" w:rsidTr="00C0378B">
        <w:trPr>
          <w:trHeight w:hRule="exact" w:val="125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78" w:lineRule="exact"/>
              <w:ind w:right="91" w:firstLine="10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 xml:space="preserve">- номер спального помещения (строка </w:t>
            </w:r>
            <w:r w:rsidRPr="00141011">
              <w:rPr>
                <w:spacing w:val="-2"/>
                <w:sz w:val="28"/>
                <w:szCs w:val="28"/>
              </w:rPr>
              <w:t xml:space="preserve">разбивается по количеству </w:t>
            </w:r>
            <w:r w:rsidRPr="00141011">
              <w:rPr>
                <w:sz w:val="28"/>
                <w:szCs w:val="28"/>
              </w:rPr>
              <w:t>помещений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 xml:space="preserve">     №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№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left="312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№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№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left="226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№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№6</w:t>
            </w:r>
          </w:p>
        </w:tc>
      </w:tr>
      <w:tr w:rsidR="00D22A5A" w:rsidRPr="009378C8" w:rsidTr="00C0378B">
        <w:trPr>
          <w:trHeight w:hRule="exact" w:val="8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74" w:lineRule="exact"/>
              <w:ind w:left="5" w:right="730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 площадь спального помещения (в м</w:t>
            </w:r>
            <w:proofErr w:type="gramStart"/>
            <w:r w:rsidRPr="00141011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41011">
              <w:rPr>
                <w:sz w:val="28"/>
                <w:szCs w:val="28"/>
              </w:rPr>
              <w:t>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83,8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83,8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83,8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83,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83,8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83,82</w:t>
            </w:r>
          </w:p>
        </w:tc>
      </w:tr>
      <w:tr w:rsidR="00D22A5A" w:rsidRPr="009378C8" w:rsidTr="00C0378B">
        <w:trPr>
          <w:trHeight w:hRule="exact" w:val="8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74" w:lineRule="exact"/>
              <w:ind w:right="590" w:firstLine="10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 xml:space="preserve">- высота спального </w:t>
            </w:r>
            <w:r w:rsidRPr="00141011">
              <w:rPr>
                <w:spacing w:val="-2"/>
                <w:sz w:val="28"/>
                <w:szCs w:val="28"/>
              </w:rPr>
              <w:t>помещения (в метрах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6,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6,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6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6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6,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6,6</w:t>
            </w:r>
          </w:p>
        </w:tc>
      </w:tr>
      <w:tr w:rsidR="00D22A5A" w:rsidRPr="009378C8" w:rsidTr="00C0378B">
        <w:trPr>
          <w:trHeight w:hRule="exact" w:val="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pacing w:val="-2"/>
                <w:sz w:val="28"/>
                <w:szCs w:val="28"/>
              </w:rPr>
              <w:t>- количество коек (шт.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1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1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1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1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15</w:t>
            </w:r>
          </w:p>
        </w:tc>
      </w:tr>
      <w:tr w:rsidR="00D22A5A" w:rsidRPr="009378C8" w:rsidTr="00C0378B">
        <w:trPr>
          <w:trHeight w:hRule="exact" w:val="6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74" w:lineRule="exact"/>
              <w:ind w:right="19" w:firstLine="10"/>
              <w:rPr>
                <w:sz w:val="28"/>
                <w:szCs w:val="28"/>
              </w:rPr>
            </w:pPr>
            <w:r w:rsidRPr="00141011">
              <w:rPr>
                <w:spacing w:val="-2"/>
                <w:sz w:val="28"/>
                <w:szCs w:val="28"/>
              </w:rPr>
              <w:t xml:space="preserve">- год последнего ремонта, в </w:t>
            </w:r>
            <w:r w:rsidRPr="00141011">
              <w:rPr>
                <w:sz w:val="28"/>
                <w:szCs w:val="28"/>
              </w:rPr>
              <w:t>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 капитальны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 текущ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784E">
              <w:rPr>
                <w:sz w:val="28"/>
                <w:szCs w:val="28"/>
              </w:rPr>
              <w:t>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85784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784E">
              <w:rPr>
                <w:sz w:val="28"/>
                <w:szCs w:val="28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85784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784E">
              <w:rPr>
                <w:sz w:val="28"/>
                <w:szCs w:val="28"/>
              </w:rPr>
              <w:t>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85784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784E"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85784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784E">
              <w:rPr>
                <w:sz w:val="28"/>
                <w:szCs w:val="28"/>
              </w:rPr>
              <w:t>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85784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784E">
              <w:rPr>
                <w:sz w:val="28"/>
                <w:szCs w:val="28"/>
              </w:rPr>
              <w:t>7</w:t>
            </w:r>
          </w:p>
        </w:tc>
      </w:tr>
      <w:tr w:rsidR="00D22A5A" w:rsidRPr="009378C8" w:rsidTr="00C0378B">
        <w:trPr>
          <w:trHeight w:hRule="exact" w:val="9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78" w:lineRule="exact"/>
              <w:ind w:right="-78" w:firstLine="5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 xml:space="preserve">- наличие горячего </w:t>
            </w:r>
            <w:r w:rsidRPr="00141011">
              <w:rPr>
                <w:spacing w:val="-2"/>
                <w:sz w:val="28"/>
                <w:szCs w:val="28"/>
              </w:rPr>
              <w:t xml:space="preserve">водоснабжения (на этаже), </w:t>
            </w:r>
            <w:r w:rsidRPr="001410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right="-78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 централизованно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right="-78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 децентрализованно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</w:tr>
      <w:tr w:rsidR="00D22A5A" w:rsidRPr="009378C8" w:rsidTr="00C0378B">
        <w:trPr>
          <w:trHeight w:hRule="exact" w:val="9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74" w:lineRule="exact"/>
              <w:ind w:right="-78" w:firstLine="5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 xml:space="preserve">- наличие холодного </w:t>
            </w:r>
            <w:r w:rsidRPr="00141011">
              <w:rPr>
                <w:spacing w:val="-2"/>
                <w:sz w:val="28"/>
                <w:szCs w:val="28"/>
              </w:rPr>
              <w:t xml:space="preserve">водоснабжения (на этаже, в </w:t>
            </w:r>
            <w:r w:rsidRPr="00141011">
              <w:rPr>
                <w:sz w:val="28"/>
                <w:szCs w:val="28"/>
              </w:rPr>
              <w:t>том числе)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5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ind w:right="-78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 централизованно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  <w:p w:rsidR="00D22A5A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  <w:p w:rsidR="00D22A5A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ind w:right="-78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 децентрализованное</w:t>
            </w:r>
          </w:p>
          <w:p w:rsidR="00D22A5A" w:rsidRDefault="00D22A5A" w:rsidP="00C0378B">
            <w:pPr>
              <w:shd w:val="clear" w:color="auto" w:fill="FFFFFF"/>
              <w:ind w:right="-78"/>
              <w:rPr>
                <w:sz w:val="28"/>
                <w:szCs w:val="28"/>
              </w:rPr>
            </w:pPr>
          </w:p>
          <w:p w:rsidR="00D22A5A" w:rsidRPr="00141011" w:rsidRDefault="00D22A5A" w:rsidP="00C0378B">
            <w:pPr>
              <w:shd w:val="clear" w:color="auto" w:fill="FFFFFF"/>
              <w:ind w:right="-78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+</w:t>
            </w:r>
          </w:p>
          <w:p w:rsidR="00D22A5A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9378C8" w:rsidTr="00C0378B">
        <w:trPr>
          <w:trHeight w:hRule="exact" w:val="6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83" w:lineRule="exact"/>
              <w:ind w:right="-78" w:firstLine="5"/>
              <w:rPr>
                <w:sz w:val="28"/>
                <w:szCs w:val="28"/>
              </w:rPr>
            </w:pPr>
            <w:r w:rsidRPr="00141011">
              <w:rPr>
                <w:spacing w:val="-2"/>
                <w:sz w:val="28"/>
                <w:szCs w:val="28"/>
              </w:rPr>
              <w:t xml:space="preserve">- наличие сушилок для </w:t>
            </w:r>
            <w:r w:rsidRPr="00141011">
              <w:rPr>
                <w:sz w:val="28"/>
                <w:szCs w:val="28"/>
              </w:rPr>
              <w:t>одежды и обув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8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78" w:lineRule="exact"/>
              <w:ind w:right="-78" w:firstLine="14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 xml:space="preserve">- количество кранов в </w:t>
            </w:r>
            <w:r w:rsidRPr="00141011">
              <w:rPr>
                <w:spacing w:val="-1"/>
                <w:sz w:val="28"/>
                <w:szCs w:val="28"/>
              </w:rPr>
              <w:t>умывальнике (на этаже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69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tabs>
                <w:tab w:val="left" w:pos="2834"/>
              </w:tabs>
              <w:spacing w:line="278" w:lineRule="exact"/>
              <w:ind w:right="-78" w:firstLine="5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 количество очков в туалете (на этаже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68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spacing w:line="283" w:lineRule="exact"/>
              <w:ind w:right="-78" w:firstLine="10"/>
              <w:rPr>
                <w:sz w:val="28"/>
                <w:szCs w:val="28"/>
              </w:rPr>
            </w:pPr>
            <w:r w:rsidRPr="00141011">
              <w:rPr>
                <w:spacing w:val="-2"/>
                <w:sz w:val="28"/>
                <w:szCs w:val="28"/>
              </w:rPr>
              <w:t xml:space="preserve">- наличие комнаты личной </w:t>
            </w:r>
            <w:r w:rsidRPr="00141011">
              <w:rPr>
                <w:sz w:val="28"/>
                <w:szCs w:val="28"/>
              </w:rPr>
              <w:t>гигиен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  <w:tr w:rsidR="00D22A5A" w:rsidRPr="009378C8" w:rsidTr="00C0378B">
        <w:trPr>
          <w:trHeight w:hRule="exact" w:val="8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3D7C1B" w:rsidRDefault="00D22A5A" w:rsidP="00C037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spacing w:line="274" w:lineRule="exact"/>
              <w:ind w:right="-78" w:firstLine="5"/>
              <w:rPr>
                <w:sz w:val="28"/>
                <w:szCs w:val="28"/>
              </w:rPr>
            </w:pPr>
            <w:r w:rsidRPr="00141011">
              <w:rPr>
                <w:spacing w:val="-2"/>
                <w:sz w:val="28"/>
                <w:szCs w:val="28"/>
              </w:rPr>
              <w:t xml:space="preserve">- наличие камеры хранения </w:t>
            </w:r>
            <w:r w:rsidRPr="00141011">
              <w:rPr>
                <w:sz w:val="28"/>
                <w:szCs w:val="28"/>
              </w:rPr>
              <w:t>личных вещей детей</w:t>
            </w:r>
          </w:p>
          <w:p w:rsidR="00D22A5A" w:rsidRDefault="00D22A5A" w:rsidP="00C0378B">
            <w:pPr>
              <w:shd w:val="clear" w:color="auto" w:fill="FFFFFF"/>
              <w:spacing w:line="274" w:lineRule="exact"/>
              <w:ind w:right="-78" w:firstLine="5"/>
              <w:rPr>
                <w:sz w:val="28"/>
                <w:szCs w:val="28"/>
              </w:rPr>
            </w:pPr>
          </w:p>
          <w:p w:rsidR="00D22A5A" w:rsidRPr="00141011" w:rsidRDefault="00D22A5A" w:rsidP="00C0378B">
            <w:pPr>
              <w:rPr>
                <w:sz w:val="28"/>
                <w:szCs w:val="28"/>
              </w:rPr>
            </w:pPr>
          </w:p>
          <w:p w:rsidR="00D22A5A" w:rsidRPr="00141011" w:rsidRDefault="00D22A5A" w:rsidP="00C0378B">
            <w:pPr>
              <w:rPr>
                <w:sz w:val="28"/>
                <w:szCs w:val="28"/>
              </w:rPr>
            </w:pPr>
          </w:p>
          <w:p w:rsidR="00D22A5A" w:rsidRDefault="00D22A5A" w:rsidP="00C0378B">
            <w:pPr>
              <w:rPr>
                <w:sz w:val="28"/>
                <w:szCs w:val="28"/>
              </w:rPr>
            </w:pPr>
          </w:p>
          <w:p w:rsidR="00D22A5A" w:rsidRPr="00141011" w:rsidRDefault="00D22A5A" w:rsidP="00C03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141011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141011">
              <w:rPr>
                <w:sz w:val="28"/>
                <w:szCs w:val="28"/>
              </w:rPr>
              <w:t>-</w:t>
            </w:r>
          </w:p>
        </w:tc>
      </w:tr>
    </w:tbl>
    <w:p w:rsidR="00D22A5A" w:rsidRDefault="00D22A5A" w:rsidP="00D22A5A">
      <w:pPr>
        <w:shd w:val="clear" w:color="auto" w:fill="FFFFFF"/>
        <w:spacing w:line="230" w:lineRule="exact"/>
        <w:ind w:left="913" w:right="340"/>
        <w:jc w:val="both"/>
        <w:rPr>
          <w:spacing w:val="-9"/>
          <w:sz w:val="28"/>
          <w:szCs w:val="28"/>
        </w:rPr>
      </w:pPr>
    </w:p>
    <w:p w:rsidR="00D22A5A" w:rsidRDefault="00D22A5A" w:rsidP="00D22A5A">
      <w:pPr>
        <w:shd w:val="clear" w:color="auto" w:fill="FFFFFF"/>
        <w:spacing w:line="230" w:lineRule="exact"/>
        <w:ind w:left="913" w:right="340"/>
        <w:jc w:val="both"/>
        <w:rPr>
          <w:spacing w:val="-9"/>
          <w:sz w:val="28"/>
          <w:szCs w:val="28"/>
        </w:rPr>
      </w:pPr>
    </w:p>
    <w:p w:rsidR="00D22A5A" w:rsidRDefault="00D22A5A" w:rsidP="00D22A5A">
      <w:pPr>
        <w:shd w:val="clear" w:color="auto" w:fill="FFFFFF"/>
        <w:spacing w:line="230" w:lineRule="exact"/>
        <w:ind w:left="913" w:right="340"/>
        <w:jc w:val="both"/>
        <w:rPr>
          <w:spacing w:val="-9"/>
          <w:sz w:val="28"/>
          <w:szCs w:val="28"/>
        </w:rPr>
      </w:pPr>
    </w:p>
    <w:p w:rsidR="00D22A5A" w:rsidRDefault="00D22A5A" w:rsidP="00D22A5A">
      <w:pPr>
        <w:shd w:val="clear" w:color="auto" w:fill="FFFFFF"/>
        <w:spacing w:line="230" w:lineRule="exact"/>
        <w:ind w:left="913" w:right="340"/>
        <w:jc w:val="both"/>
        <w:rPr>
          <w:spacing w:val="-9"/>
          <w:sz w:val="28"/>
          <w:szCs w:val="28"/>
        </w:rPr>
      </w:pPr>
    </w:p>
    <w:p w:rsidR="00D22A5A" w:rsidRDefault="00D22A5A" w:rsidP="00D22A5A">
      <w:pPr>
        <w:shd w:val="clear" w:color="auto" w:fill="FFFFFF"/>
        <w:spacing w:line="230" w:lineRule="exact"/>
        <w:ind w:left="913" w:right="340"/>
        <w:jc w:val="both"/>
        <w:rPr>
          <w:spacing w:val="-9"/>
          <w:sz w:val="28"/>
          <w:szCs w:val="28"/>
        </w:rPr>
      </w:pPr>
    </w:p>
    <w:p w:rsidR="00D22A5A" w:rsidRDefault="00D22A5A" w:rsidP="00D22A5A">
      <w:pPr>
        <w:shd w:val="clear" w:color="auto" w:fill="FFFFFF"/>
        <w:spacing w:line="230" w:lineRule="exact"/>
        <w:ind w:right="340"/>
        <w:jc w:val="both"/>
        <w:rPr>
          <w:spacing w:val="-9"/>
          <w:sz w:val="28"/>
          <w:szCs w:val="28"/>
        </w:rPr>
      </w:pPr>
    </w:p>
    <w:tbl>
      <w:tblPr>
        <w:tblpPr w:leftFromText="180" w:rightFromText="180" w:horzAnchor="margin" w:tblpY="591"/>
        <w:tblW w:w="111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18"/>
        <w:gridCol w:w="15"/>
        <w:gridCol w:w="3177"/>
        <w:gridCol w:w="396"/>
        <w:gridCol w:w="16"/>
        <w:gridCol w:w="511"/>
        <w:gridCol w:w="10"/>
        <w:gridCol w:w="362"/>
        <w:gridCol w:w="18"/>
        <w:gridCol w:w="35"/>
        <w:gridCol w:w="610"/>
        <w:gridCol w:w="270"/>
        <w:gridCol w:w="403"/>
        <w:gridCol w:w="585"/>
        <w:gridCol w:w="472"/>
        <w:gridCol w:w="65"/>
        <w:gridCol w:w="279"/>
        <w:gridCol w:w="818"/>
        <w:gridCol w:w="25"/>
        <w:gridCol w:w="912"/>
        <w:gridCol w:w="51"/>
        <w:gridCol w:w="117"/>
        <w:gridCol w:w="21"/>
        <w:gridCol w:w="1074"/>
        <w:gridCol w:w="27"/>
        <w:gridCol w:w="43"/>
      </w:tblGrid>
      <w:tr w:rsidR="00D22A5A" w:rsidRPr="002C350F" w:rsidTr="00C0378B">
        <w:trPr>
          <w:gridAfter w:val="2"/>
          <w:wAfter w:w="70" w:type="dxa"/>
          <w:trHeight w:hRule="exact" w:val="1003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235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024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Обеспеченность физкультурно-оздоровительными сооружениями, площадками</w:t>
            </w:r>
          </w:p>
          <w:p w:rsidR="00D22A5A" w:rsidRPr="002C350F" w:rsidRDefault="00D22A5A" w:rsidP="00C0378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для: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1721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Год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D5032C">
              <w:rPr>
                <w:spacing w:val="-12"/>
                <w:sz w:val="24"/>
                <w:szCs w:val="24"/>
              </w:rPr>
              <w:t>постро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йки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9" w:lineRule="exact"/>
              <w:ind w:left="110" w:right="106"/>
              <w:rPr>
                <w:sz w:val="24"/>
                <w:szCs w:val="24"/>
              </w:rPr>
            </w:pPr>
            <w:r w:rsidRPr="00D5032C">
              <w:rPr>
                <w:spacing w:val="-14"/>
                <w:sz w:val="24"/>
                <w:szCs w:val="24"/>
              </w:rPr>
              <w:t xml:space="preserve">Площадь </w:t>
            </w:r>
            <w:r w:rsidRPr="00D5032C">
              <w:rPr>
                <w:sz w:val="24"/>
                <w:szCs w:val="24"/>
              </w:rPr>
              <w:t>(кв. м)</w:t>
            </w: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9" w:lineRule="exact"/>
              <w:ind w:left="206" w:right="259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Степень износа</w:t>
            </w:r>
          </w:p>
          <w:p w:rsidR="00D22A5A" w:rsidRPr="00D5032C" w:rsidRDefault="00D22A5A" w:rsidP="00C0378B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D5032C">
              <w:rPr>
                <w:bCs/>
                <w:sz w:val="24"/>
                <w:szCs w:val="24"/>
              </w:rPr>
              <w:t>(В%)</w:t>
            </w: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4" w:lineRule="exact"/>
              <w:ind w:left="101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На какое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101"/>
              <w:rPr>
                <w:sz w:val="24"/>
                <w:szCs w:val="24"/>
              </w:rPr>
            </w:pPr>
            <w:r w:rsidRPr="00D5032C">
              <w:rPr>
                <w:spacing w:val="-12"/>
                <w:sz w:val="24"/>
                <w:szCs w:val="24"/>
              </w:rPr>
              <w:t>количество детей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101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рассчитано</w:t>
            </w: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4" w:lineRule="exact"/>
              <w:ind w:left="62" w:right="110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Год послед</w:t>
            </w:r>
            <w:r w:rsidRPr="00D5032C">
              <w:rPr>
                <w:sz w:val="24"/>
                <w:szCs w:val="24"/>
              </w:rPr>
              <w:softHyphen/>
              <w:t>него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62" w:right="110"/>
              <w:rPr>
                <w:sz w:val="24"/>
                <w:szCs w:val="24"/>
              </w:rPr>
            </w:pPr>
            <w:r w:rsidRPr="00D5032C">
              <w:rPr>
                <w:spacing w:val="-12"/>
                <w:sz w:val="24"/>
                <w:szCs w:val="24"/>
              </w:rPr>
              <w:t>капиталь</w:t>
            </w:r>
            <w:r w:rsidRPr="00D5032C">
              <w:rPr>
                <w:spacing w:val="-12"/>
                <w:sz w:val="24"/>
                <w:szCs w:val="24"/>
              </w:rPr>
              <w:softHyphen/>
            </w:r>
            <w:r w:rsidRPr="00D5032C">
              <w:rPr>
                <w:sz w:val="24"/>
                <w:szCs w:val="24"/>
              </w:rPr>
              <w:t>ного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62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ремонта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волейбола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986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450</w:t>
            </w: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%</w:t>
            </w: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2</w:t>
            </w: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2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баскетбола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986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%</w:t>
            </w: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бадминтона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настольного тенниса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986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90</w:t>
            </w: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%</w:t>
            </w: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10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0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>- прыжков в длину, высоту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беговая дорожка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0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футбольное поле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986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100</w:t>
            </w: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%</w:t>
            </w: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2</w:t>
            </w: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бассейн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C0378B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C0378B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C0378B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C0378B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A73E28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 xml:space="preserve">- </w:t>
            </w:r>
            <w:r w:rsidR="00A73E28">
              <w:rPr>
                <w:spacing w:val="-2"/>
                <w:sz w:val="28"/>
                <w:szCs w:val="28"/>
              </w:rPr>
              <w:t xml:space="preserve"> малый тренажерный зал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73E28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69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245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024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286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Обеспеченность объектами культурно-массового назначения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кинозал (количество мест)</w:t>
            </w:r>
          </w:p>
        </w:tc>
        <w:tc>
          <w:tcPr>
            <w:tcW w:w="4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"/>
                <w:sz w:val="28"/>
                <w:szCs w:val="28"/>
              </w:rPr>
              <w:t>- библиотека (количество мест в читальном зале)</w:t>
            </w:r>
          </w:p>
        </w:tc>
        <w:tc>
          <w:tcPr>
            <w:tcW w:w="4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572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269" w:firstLine="5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 xml:space="preserve">- игровые комнаты, помещения для работы кружков </w:t>
            </w:r>
            <w:r w:rsidRPr="002C350F">
              <w:rPr>
                <w:sz w:val="28"/>
                <w:szCs w:val="28"/>
              </w:rPr>
              <w:t>(указать какие и их количество)</w:t>
            </w:r>
          </w:p>
        </w:tc>
        <w:tc>
          <w:tcPr>
            <w:tcW w:w="4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тренажерный зал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572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1214" w:firstLine="5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 xml:space="preserve">- актовый зал (крытая эстрада), количество </w:t>
            </w:r>
            <w:r w:rsidRPr="002C350F">
              <w:rPr>
                <w:sz w:val="28"/>
                <w:szCs w:val="28"/>
              </w:rPr>
              <w:t>посадочных мест</w:t>
            </w:r>
          </w:p>
        </w:tc>
        <w:tc>
          <w:tcPr>
            <w:tcW w:w="4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 xml:space="preserve"> большая веранда – 90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летняя эстрада (открытая площадка)</w:t>
            </w:r>
          </w:p>
        </w:tc>
        <w:tc>
          <w:tcPr>
            <w:tcW w:w="4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наличие аттракционов</w:t>
            </w:r>
          </w:p>
        </w:tc>
        <w:tc>
          <w:tcPr>
            <w:tcW w:w="4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1617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4" w:lineRule="exact"/>
              <w:ind w:right="197" w:firstLine="5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2C350F">
              <w:rPr>
                <w:sz w:val="28"/>
                <w:szCs w:val="28"/>
              </w:rPr>
              <w:t>числе компьютерной техники</w:t>
            </w:r>
          </w:p>
        </w:tc>
        <w:tc>
          <w:tcPr>
            <w:tcW w:w="4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2C350F">
              <w:rPr>
                <w:sz w:val="28"/>
                <w:szCs w:val="28"/>
                <w:lang w:val="en-US"/>
              </w:rPr>
              <w:t>+</w:t>
            </w:r>
          </w:p>
          <w:p w:rsidR="00D22A5A" w:rsidRPr="002C350F" w:rsidRDefault="00D22A5A" w:rsidP="00C0378B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</w:p>
        </w:tc>
      </w:tr>
      <w:tr w:rsidR="00D22A5A" w:rsidRPr="002C350F" w:rsidTr="00C0378B">
        <w:trPr>
          <w:gridAfter w:val="2"/>
          <w:wAfter w:w="70" w:type="dxa"/>
          <w:trHeight w:hRule="exact" w:val="31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240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024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733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Обеспеченность объектами медицинского назначения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1557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D5032C">
              <w:rPr>
                <w:spacing w:val="-14"/>
                <w:sz w:val="24"/>
                <w:szCs w:val="24"/>
              </w:rPr>
              <w:t>Кол-во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4" w:lineRule="exact"/>
              <w:ind w:right="264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Площадь (кв</w:t>
            </w:r>
            <w:proofErr w:type="gramStart"/>
            <w:r w:rsidRPr="00D5032C">
              <w:rPr>
                <w:sz w:val="24"/>
                <w:szCs w:val="24"/>
              </w:rPr>
              <w:t>.м</w:t>
            </w:r>
            <w:proofErr w:type="gramEnd"/>
            <w:r w:rsidRPr="00D5032C">
              <w:rPr>
                <w:sz w:val="24"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D5032C">
              <w:rPr>
                <w:spacing w:val="-12"/>
                <w:sz w:val="24"/>
                <w:szCs w:val="24"/>
              </w:rPr>
              <w:t>Степень</w:t>
            </w:r>
          </w:p>
          <w:p w:rsidR="00D22A5A" w:rsidRPr="00D5032C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износа</w:t>
            </w:r>
          </w:p>
          <w:p w:rsidR="00D22A5A" w:rsidRPr="00D5032C" w:rsidRDefault="00D22A5A" w:rsidP="00C0378B">
            <w:pPr>
              <w:shd w:val="clear" w:color="auto" w:fill="FFFFFF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(в%)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4" w:lineRule="exact"/>
              <w:ind w:left="34"/>
              <w:rPr>
                <w:sz w:val="24"/>
                <w:szCs w:val="24"/>
              </w:rPr>
            </w:pPr>
            <w:r w:rsidRPr="00D5032C">
              <w:rPr>
                <w:spacing w:val="-12"/>
                <w:sz w:val="24"/>
                <w:szCs w:val="24"/>
              </w:rPr>
              <w:t>Оснащен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34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в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34"/>
              <w:rPr>
                <w:sz w:val="24"/>
                <w:szCs w:val="24"/>
              </w:rPr>
            </w:pPr>
            <w:r w:rsidRPr="00D5032C">
              <w:rPr>
                <w:spacing w:val="-9"/>
                <w:sz w:val="24"/>
                <w:szCs w:val="24"/>
              </w:rPr>
              <w:t>соответс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34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твии с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34"/>
              <w:rPr>
                <w:sz w:val="24"/>
                <w:szCs w:val="24"/>
              </w:rPr>
            </w:pPr>
            <w:r w:rsidRPr="00D5032C">
              <w:rPr>
                <w:spacing w:val="-10"/>
                <w:sz w:val="24"/>
                <w:szCs w:val="24"/>
              </w:rPr>
              <w:t>нормами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ind w:left="34"/>
              <w:rPr>
                <w:sz w:val="24"/>
                <w:szCs w:val="24"/>
              </w:rPr>
            </w:pPr>
            <w:r w:rsidRPr="00D5032C">
              <w:rPr>
                <w:spacing w:val="-8"/>
                <w:sz w:val="24"/>
                <w:szCs w:val="24"/>
              </w:rPr>
              <w:t>(да, нет)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Год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pacing w:val="-13"/>
                <w:sz w:val="24"/>
                <w:szCs w:val="24"/>
              </w:rPr>
              <w:t>постройк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proofErr w:type="gramStart"/>
            <w:r w:rsidRPr="00D5032C">
              <w:rPr>
                <w:spacing w:val="-2"/>
                <w:sz w:val="24"/>
                <w:szCs w:val="24"/>
              </w:rPr>
              <w:t>и(</w:t>
            </w:r>
            <w:proofErr w:type="gramEnd"/>
            <w:r w:rsidRPr="00D5032C">
              <w:rPr>
                <w:spacing w:val="-2"/>
                <w:sz w:val="24"/>
                <w:szCs w:val="24"/>
              </w:rPr>
              <w:t>ввода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в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pacing w:val="-10"/>
                <w:sz w:val="24"/>
                <w:szCs w:val="24"/>
              </w:rPr>
              <w:t>эксплуат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proofErr w:type="gramStart"/>
            <w:r w:rsidRPr="00D5032C">
              <w:rPr>
                <w:sz w:val="24"/>
                <w:szCs w:val="24"/>
              </w:rPr>
              <w:t>ацию)</w:t>
            </w:r>
            <w:proofErr w:type="gramEnd"/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Год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pacing w:val="-13"/>
                <w:sz w:val="24"/>
                <w:szCs w:val="24"/>
              </w:rPr>
              <w:t>последне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го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pacing w:val="-12"/>
                <w:sz w:val="24"/>
                <w:szCs w:val="24"/>
              </w:rPr>
              <w:t>капиталь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ного</w:t>
            </w:r>
          </w:p>
          <w:p w:rsidR="00D22A5A" w:rsidRPr="00D5032C" w:rsidRDefault="00D22A5A" w:rsidP="00C037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5032C">
              <w:rPr>
                <w:sz w:val="24"/>
                <w:szCs w:val="24"/>
              </w:rPr>
              <w:t>ремонта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CA1B57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Медицинский пункт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09г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1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абинет врача-педиатра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2"/>
          <w:wAfter w:w="70" w:type="dxa"/>
          <w:trHeight w:hRule="exact" w:val="32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процедурная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%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да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09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64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pacing w:val="-1"/>
                <w:sz w:val="28"/>
                <w:szCs w:val="28"/>
              </w:rPr>
              <w:t>- комната медицинской сестры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%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да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09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54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абинет зубного врача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77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83" w:lineRule="exact"/>
              <w:ind w:right="658"/>
              <w:rPr>
                <w:sz w:val="28"/>
                <w:szCs w:val="28"/>
              </w:rPr>
            </w:pPr>
            <w:r w:rsidRPr="002C350F">
              <w:rPr>
                <w:spacing w:val="-3"/>
                <w:sz w:val="28"/>
                <w:szCs w:val="28"/>
              </w:rPr>
              <w:t xml:space="preserve">- туалет с умывальником в </w:t>
            </w:r>
            <w:r w:rsidRPr="002C350F">
              <w:rPr>
                <w:sz w:val="28"/>
                <w:szCs w:val="28"/>
              </w:rPr>
              <w:t>шлюзе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305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CA1B57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Изолятор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8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%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09г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568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left="5" w:right="998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палата для капельных инфекций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8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%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да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09г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2"/>
          <w:wAfter w:w="70" w:type="dxa"/>
          <w:trHeight w:hRule="exact" w:val="693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Default="00D22A5A" w:rsidP="00C0378B">
            <w:pPr>
              <w:shd w:val="clear" w:color="auto" w:fill="FFFFFF"/>
              <w:spacing w:line="278" w:lineRule="exact"/>
              <w:ind w:left="14" w:right="284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алата для </w:t>
            </w:r>
            <w:proofErr w:type="gramStart"/>
            <w:r w:rsidRPr="002C350F">
              <w:rPr>
                <w:sz w:val="28"/>
                <w:szCs w:val="28"/>
              </w:rPr>
              <w:t>кишечных</w:t>
            </w:r>
            <w:proofErr w:type="gramEnd"/>
            <w:r w:rsidRPr="002C350F">
              <w:rPr>
                <w:sz w:val="28"/>
                <w:szCs w:val="28"/>
              </w:rPr>
              <w:t xml:space="preserve"> </w:t>
            </w:r>
          </w:p>
          <w:p w:rsidR="00D22A5A" w:rsidRPr="002C350F" w:rsidRDefault="00D22A5A" w:rsidP="00C0378B">
            <w:pPr>
              <w:shd w:val="clear" w:color="auto" w:fill="FFFFFF"/>
              <w:spacing w:line="278" w:lineRule="exact"/>
              <w:ind w:left="14" w:right="426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инфекций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8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%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да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09г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573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палата бокса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472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C350F">
              <w:rPr>
                <w:spacing w:val="-10"/>
                <w:sz w:val="28"/>
                <w:szCs w:val="28"/>
              </w:rPr>
              <w:t>- количество коек в палатах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right="451"/>
              <w:jc w:val="right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4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360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365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35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360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312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процедурная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337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буфетная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312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pacing w:val="-11"/>
                <w:sz w:val="28"/>
                <w:szCs w:val="28"/>
              </w:rPr>
              <w:t>- душевая для больных детей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1253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14" w:firstLine="10"/>
              <w:rPr>
                <w:sz w:val="28"/>
                <w:szCs w:val="28"/>
              </w:rPr>
            </w:pPr>
            <w:r w:rsidRPr="002C350F">
              <w:rPr>
                <w:spacing w:val="-10"/>
                <w:sz w:val="28"/>
                <w:szCs w:val="28"/>
              </w:rPr>
              <w:t xml:space="preserve">- помещение для обработки и </w:t>
            </w:r>
            <w:r w:rsidRPr="002C350F">
              <w:rPr>
                <w:spacing w:val="-11"/>
                <w:sz w:val="28"/>
                <w:szCs w:val="28"/>
              </w:rPr>
              <w:t xml:space="preserve">хранения уборочного инвентаря, </w:t>
            </w:r>
            <w:r w:rsidRPr="002C350F">
              <w:rPr>
                <w:spacing w:val="-9"/>
                <w:sz w:val="28"/>
                <w:szCs w:val="28"/>
              </w:rPr>
              <w:t>приготовления дезрастворов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3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санитарный узел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1594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87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6.3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902" w:firstLine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right="456"/>
              <w:jc w:val="right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355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554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6.4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Другие (указать какие)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363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245"/>
              <w:rPr>
                <w:b/>
                <w:sz w:val="28"/>
                <w:szCs w:val="28"/>
              </w:rPr>
            </w:pPr>
            <w:r w:rsidRPr="002C350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26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138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Обеспеченность объектами хозяйственно-бытового назначения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712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7.1.</w:t>
            </w: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0"/>
                <w:sz w:val="28"/>
                <w:szCs w:val="28"/>
              </w:rPr>
              <w:t>Характеристика банно-прачечного блока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330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проектная мощность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5 человек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0"/>
                <w:sz w:val="28"/>
                <w:szCs w:val="28"/>
              </w:rPr>
              <w:t>- год последнего ремонта, в том числе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апитальный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текущий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</w:t>
            </w:r>
            <w:r w:rsidR="0085784E">
              <w:rPr>
                <w:sz w:val="28"/>
                <w:szCs w:val="28"/>
              </w:rPr>
              <w:t>7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589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43" w:firstLine="10"/>
              <w:rPr>
                <w:sz w:val="28"/>
                <w:szCs w:val="28"/>
              </w:rPr>
            </w:pPr>
            <w:r w:rsidRPr="002C350F">
              <w:rPr>
                <w:spacing w:val="-11"/>
                <w:sz w:val="28"/>
                <w:szCs w:val="28"/>
              </w:rPr>
              <w:t xml:space="preserve">- наличие горячего водоснабжения, в том </w:t>
            </w:r>
            <w:r w:rsidRPr="002C350F">
              <w:rPr>
                <w:sz w:val="28"/>
                <w:szCs w:val="28"/>
              </w:rPr>
              <w:t>числе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A7603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централизованное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децентрализованное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603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83" w:lineRule="exact"/>
              <w:ind w:right="307" w:firstLine="10"/>
              <w:rPr>
                <w:sz w:val="28"/>
                <w:szCs w:val="28"/>
              </w:rPr>
            </w:pPr>
            <w:r w:rsidRPr="002C350F">
              <w:rPr>
                <w:spacing w:val="-11"/>
                <w:sz w:val="28"/>
                <w:szCs w:val="28"/>
              </w:rPr>
              <w:t xml:space="preserve">- наличие холодного водоснабжения, в </w:t>
            </w:r>
            <w:r w:rsidRPr="002C350F">
              <w:rPr>
                <w:sz w:val="28"/>
                <w:szCs w:val="28"/>
              </w:rPr>
              <w:t>том числе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AA7603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1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централизованное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1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децентрализованное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387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оличество душевых сеток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584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20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наличие технологического оборудования прачечной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65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2C350F">
              <w:rPr>
                <w:spacing w:val="-6"/>
                <w:sz w:val="28"/>
                <w:szCs w:val="28"/>
              </w:rPr>
              <w:t xml:space="preserve">Отсутствует  технологическое </w:t>
            </w:r>
            <w:r w:rsidRPr="002C350F">
              <w:rPr>
                <w:sz w:val="28"/>
                <w:szCs w:val="28"/>
              </w:rPr>
              <w:t>оборудование (указать какое)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31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CA1B57" w:rsidRDefault="00D22A5A" w:rsidP="00C0378B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CA1B57">
              <w:rPr>
                <w:sz w:val="28"/>
                <w:szCs w:val="28"/>
              </w:rPr>
              <w:t>7.2.</w:t>
            </w: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0"/>
                <w:sz w:val="28"/>
                <w:szCs w:val="28"/>
              </w:rPr>
              <w:t>Сведения о состоянии пищеблока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проектная мощность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90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0"/>
                <w:sz w:val="28"/>
                <w:szCs w:val="28"/>
              </w:rPr>
              <w:t>- год последнего ремонта, в том числе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апитальный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009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1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осметический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784E">
              <w:rPr>
                <w:sz w:val="28"/>
                <w:szCs w:val="28"/>
              </w:rPr>
              <w:t>7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1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оличество обеденных залов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6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оличество посадочных мест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90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51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количество смен питающихся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790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pacing w:val="-1"/>
                <w:sz w:val="28"/>
                <w:szCs w:val="28"/>
              </w:rPr>
              <w:t xml:space="preserve">- обеспеченность столовой посудой, </w:t>
            </w:r>
            <w:proofErr w:type="gramStart"/>
            <w:r w:rsidRPr="002C350F">
              <w:rPr>
                <w:spacing w:val="-1"/>
                <w:sz w:val="28"/>
                <w:szCs w:val="28"/>
              </w:rPr>
              <w:t>в</w:t>
            </w:r>
            <w:proofErr w:type="gramEnd"/>
            <w:r w:rsidRPr="002C350F">
              <w:rPr>
                <w:spacing w:val="-1"/>
                <w:sz w:val="28"/>
                <w:szCs w:val="28"/>
              </w:rPr>
              <w:t xml:space="preserve"> %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 xml:space="preserve">  100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760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"/>
                <w:sz w:val="28"/>
                <w:szCs w:val="28"/>
              </w:rPr>
              <w:t xml:space="preserve">- обеспеченность кухонной посудой, </w:t>
            </w:r>
            <w:proofErr w:type="gramStart"/>
            <w:r w:rsidRPr="002C350F">
              <w:rPr>
                <w:spacing w:val="-1"/>
                <w:sz w:val="28"/>
                <w:szCs w:val="28"/>
              </w:rPr>
              <w:t>в</w:t>
            </w:r>
            <w:proofErr w:type="gramEnd"/>
            <w:r w:rsidRPr="002C350F">
              <w:rPr>
                <w:spacing w:val="-1"/>
                <w:sz w:val="28"/>
                <w:szCs w:val="28"/>
              </w:rPr>
              <w:t xml:space="preserve"> %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 xml:space="preserve"> 100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601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</w:rPr>
            </w:pPr>
            <w:r w:rsidRPr="002C350F">
              <w:rPr>
                <w:spacing w:val="-1"/>
                <w:sz w:val="28"/>
                <w:szCs w:val="28"/>
              </w:rPr>
              <w:t xml:space="preserve">- наличие горячего водоснабжения, в том </w:t>
            </w:r>
            <w:r w:rsidRPr="002C350F">
              <w:rPr>
                <w:sz w:val="28"/>
                <w:szCs w:val="28"/>
              </w:rPr>
              <w:t>числе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438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централизованное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 xml:space="preserve"> 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32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децентрализованное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_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32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>- наличие холодного водоснабжения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438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централизованное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32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децентрализованное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27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технология мытья посуды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432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"/>
                <w:sz w:val="28"/>
                <w:szCs w:val="28"/>
              </w:rPr>
              <w:t>- наличие посудомоечной машины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32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"/>
                <w:sz w:val="28"/>
                <w:szCs w:val="28"/>
              </w:rPr>
              <w:t>- посудомоечные ванны (количество)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3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584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наличие производственных помещений (цехов)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070CB4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t xml:space="preserve"> Варочный цех,  овощной цех, складское помещение, </w:t>
            </w:r>
            <w:proofErr w:type="gramStart"/>
            <w:r>
              <w:t>овоще-хранилище</w:t>
            </w:r>
            <w:proofErr w:type="gramEnd"/>
          </w:p>
        </w:tc>
      </w:tr>
      <w:tr w:rsidR="00D22A5A" w:rsidRPr="002C350F" w:rsidTr="00C0378B">
        <w:trPr>
          <w:gridAfter w:val="1"/>
          <w:wAfter w:w="43" w:type="dxa"/>
          <w:trHeight w:hRule="exact" w:val="864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893" w:firstLine="5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 xml:space="preserve">- отсутствуют производственные </w:t>
            </w:r>
            <w:r w:rsidRPr="002C350F">
              <w:rPr>
                <w:sz w:val="28"/>
                <w:szCs w:val="28"/>
              </w:rPr>
              <w:t>помещения (указать какие)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gridAfter w:val="1"/>
          <w:wAfter w:w="43" w:type="dxa"/>
          <w:trHeight w:hRule="exact" w:val="326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-</w:t>
            </w:r>
            <w:r w:rsidRPr="002C350F">
              <w:rPr>
                <w:sz w:val="28"/>
                <w:szCs w:val="28"/>
              </w:rPr>
              <w:t xml:space="preserve"> мясной цех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1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331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9378C8" w:rsidRDefault="00D22A5A" w:rsidP="00C0378B">
            <w:pPr>
              <w:shd w:val="clear" w:color="auto" w:fill="FFFFFF"/>
            </w:pPr>
            <w:r>
              <w:t xml:space="preserve">- </w:t>
            </w:r>
            <w:r w:rsidRPr="00070CB4">
              <w:rPr>
                <w:sz w:val="28"/>
                <w:szCs w:val="28"/>
              </w:rPr>
              <w:t>моечный цех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601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58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отсутствует технологическое оборудование (указать какое)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 xml:space="preserve"> 2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326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-</w:t>
            </w:r>
            <w:r w:rsidRPr="002C350F">
              <w:rPr>
                <w:sz w:val="28"/>
                <w:szCs w:val="28"/>
              </w:rPr>
              <w:t xml:space="preserve"> Посудомоечная машина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331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-</w:t>
            </w:r>
            <w:r w:rsidRPr="002C350F">
              <w:rPr>
                <w:sz w:val="28"/>
                <w:szCs w:val="28"/>
              </w:rPr>
              <w:t xml:space="preserve"> кухонный комбайн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645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"/>
                <w:sz w:val="28"/>
                <w:szCs w:val="28"/>
              </w:rPr>
              <w:t>- наличие холодильного оборудования: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7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591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83" w:lineRule="exact"/>
              <w:ind w:right="379" w:firstLine="5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 xml:space="preserve">- охлаждаемые (низкотемпературные) </w:t>
            </w:r>
            <w:r w:rsidRPr="002C350F">
              <w:rPr>
                <w:sz w:val="28"/>
                <w:szCs w:val="28"/>
              </w:rPr>
              <w:t>камеры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342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 бытовые холодильники</w:t>
            </w:r>
          </w:p>
        </w:tc>
        <w:tc>
          <w:tcPr>
            <w:tcW w:w="57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5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810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7.3.</w:t>
            </w: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1042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Водоснабжение организации (отметить в ячейке)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Б</w:t>
            </w:r>
          </w:p>
        </w:tc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F23B8E" w:rsidRDefault="00D22A5A" w:rsidP="00C0378B">
            <w:pPr>
              <w:shd w:val="clear" w:color="auto" w:fill="FFFFFF"/>
              <w:spacing w:line="259" w:lineRule="exact"/>
              <w:ind w:right="38"/>
              <w:rPr>
                <w:sz w:val="24"/>
                <w:szCs w:val="24"/>
              </w:rPr>
            </w:pPr>
            <w:proofErr w:type="gramStart"/>
            <w:r w:rsidRPr="00F23B8E">
              <w:rPr>
                <w:spacing w:val="-11"/>
                <w:sz w:val="24"/>
                <w:szCs w:val="24"/>
              </w:rPr>
              <w:t>централизованное</w:t>
            </w:r>
            <w:proofErr w:type="gramEnd"/>
            <w:r w:rsidRPr="00F23B8E">
              <w:rPr>
                <w:spacing w:val="-11"/>
                <w:sz w:val="24"/>
                <w:szCs w:val="24"/>
              </w:rPr>
              <w:t xml:space="preserve"> </w:t>
            </w:r>
            <w:r w:rsidRPr="00F23B8E">
              <w:rPr>
                <w:sz w:val="24"/>
                <w:szCs w:val="24"/>
              </w:rPr>
              <w:t>от местного водопровода</w:t>
            </w:r>
          </w:p>
        </w:tc>
        <w:tc>
          <w:tcPr>
            <w:tcW w:w="2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F23B8E" w:rsidRDefault="00D22A5A" w:rsidP="00C0378B">
            <w:pPr>
              <w:shd w:val="clear" w:color="auto" w:fill="FFFFFF"/>
              <w:spacing w:line="259" w:lineRule="exact"/>
              <w:ind w:left="163" w:right="154"/>
              <w:rPr>
                <w:sz w:val="24"/>
                <w:szCs w:val="24"/>
              </w:rPr>
            </w:pPr>
            <w:r w:rsidRPr="00F23B8E">
              <w:rPr>
                <w:spacing w:val="-11"/>
                <w:sz w:val="24"/>
                <w:szCs w:val="24"/>
              </w:rPr>
              <w:t xml:space="preserve">Централизованное от </w:t>
            </w:r>
            <w:r w:rsidRPr="00F23B8E">
              <w:rPr>
                <w:sz w:val="24"/>
                <w:szCs w:val="24"/>
              </w:rPr>
              <w:t>артскважины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F23B8E" w:rsidRDefault="00D22A5A" w:rsidP="00C0378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F23B8E">
              <w:rPr>
                <w:spacing w:val="-11"/>
                <w:sz w:val="24"/>
                <w:szCs w:val="24"/>
              </w:rPr>
              <w:t>Привозная</w:t>
            </w:r>
          </w:p>
          <w:p w:rsidR="00D22A5A" w:rsidRPr="00F23B8E" w:rsidRDefault="00D22A5A" w:rsidP="00C0378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proofErr w:type="gramStart"/>
            <w:r w:rsidRPr="00F23B8E">
              <w:rPr>
                <w:spacing w:val="-13"/>
                <w:sz w:val="24"/>
                <w:szCs w:val="24"/>
              </w:rPr>
              <w:t>(бутилирова</w:t>
            </w:r>
            <w:proofErr w:type="gramEnd"/>
          </w:p>
          <w:p w:rsidR="00D22A5A" w:rsidRPr="00F23B8E" w:rsidRDefault="00D22A5A" w:rsidP="00C0378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F23B8E">
              <w:rPr>
                <w:spacing w:val="-9"/>
                <w:sz w:val="24"/>
                <w:szCs w:val="24"/>
              </w:rPr>
              <w:t>иная) вода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333"/>
        </w:trPr>
        <w:tc>
          <w:tcPr>
            <w:tcW w:w="9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rPr>
                <w:sz w:val="28"/>
                <w:szCs w:val="28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+</w:t>
            </w:r>
          </w:p>
        </w:tc>
        <w:tc>
          <w:tcPr>
            <w:tcW w:w="2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596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7.4.</w:t>
            </w: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83" w:lineRule="exact"/>
              <w:ind w:right="278"/>
              <w:rPr>
                <w:sz w:val="28"/>
                <w:szCs w:val="28"/>
              </w:rPr>
            </w:pPr>
            <w:r w:rsidRPr="002C350F">
              <w:rPr>
                <w:spacing w:val="-2"/>
                <w:sz w:val="28"/>
                <w:szCs w:val="28"/>
              </w:rPr>
              <w:t xml:space="preserve">Наличие емкости для запаса воды (в </w:t>
            </w:r>
            <w:r w:rsidRPr="002C350F">
              <w:rPr>
                <w:sz w:val="28"/>
                <w:szCs w:val="28"/>
              </w:rPr>
              <w:t>куб.м.)</w:t>
            </w:r>
          </w:p>
        </w:tc>
        <w:tc>
          <w:tcPr>
            <w:tcW w:w="615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3 куб</w:t>
            </w:r>
            <w:proofErr w:type="gramStart"/>
            <w:r w:rsidRPr="002C350F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D22A5A" w:rsidRPr="002C350F" w:rsidTr="00C0378B">
        <w:trPr>
          <w:gridAfter w:val="1"/>
          <w:wAfter w:w="43" w:type="dxa"/>
          <w:trHeight w:hRule="exact" w:val="546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7.5.</w:t>
            </w: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83" w:lineRule="exact"/>
              <w:ind w:right="59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Горячее водоснабжение: наличие, тип</w:t>
            </w:r>
          </w:p>
        </w:tc>
        <w:tc>
          <w:tcPr>
            <w:tcW w:w="615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2 -Водонагревателя 100 литров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483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7.6.</w:t>
            </w: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Канализация</w:t>
            </w:r>
          </w:p>
        </w:tc>
        <w:tc>
          <w:tcPr>
            <w:tcW w:w="31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централизованная</w:t>
            </w:r>
          </w:p>
        </w:tc>
        <w:tc>
          <w:tcPr>
            <w:tcW w:w="3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72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выгребного типа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323"/>
        </w:trPr>
        <w:tc>
          <w:tcPr>
            <w:tcW w:w="9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rPr>
                <w:sz w:val="28"/>
                <w:szCs w:val="28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rPr>
                <w:sz w:val="28"/>
                <w:szCs w:val="28"/>
              </w:rPr>
            </w:pPr>
          </w:p>
        </w:tc>
        <w:tc>
          <w:tcPr>
            <w:tcW w:w="31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3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709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lastRenderedPageBreak/>
              <w:t>7.7.</w:t>
            </w: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left="10" w:right="59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Площадки для мусора, их оборудование</w:t>
            </w:r>
          </w:p>
        </w:tc>
        <w:tc>
          <w:tcPr>
            <w:tcW w:w="615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+</w:t>
            </w:r>
          </w:p>
        </w:tc>
      </w:tr>
      <w:tr w:rsidR="00D22A5A" w:rsidRPr="002C350F" w:rsidTr="00C0378B">
        <w:trPr>
          <w:gridAfter w:val="1"/>
          <w:wAfter w:w="43" w:type="dxa"/>
          <w:trHeight w:hRule="exact" w:val="351"/>
        </w:trPr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7.8.</w:t>
            </w: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615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D22A5A" w:rsidRPr="002C350F" w:rsidTr="00C0378B">
        <w:trPr>
          <w:trHeight w:hRule="exact" w:val="1191"/>
        </w:trPr>
        <w:tc>
          <w:tcPr>
            <w:tcW w:w="11199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4" w:lineRule="exact"/>
              <w:ind w:right="38"/>
              <w:jc w:val="center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2C350F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  <w:p w:rsidR="00D22A5A" w:rsidRPr="002C350F" w:rsidRDefault="00D22A5A" w:rsidP="00C037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350F">
              <w:rPr>
                <w:i/>
                <w:iCs/>
                <w:spacing w:val="-16"/>
                <w:sz w:val="28"/>
                <w:szCs w:val="2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D22A5A" w:rsidRPr="002C350F" w:rsidTr="00C0378B">
        <w:trPr>
          <w:trHeight w:hRule="exact" w:val="99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8.1.</w:t>
            </w: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4" w:lineRule="exact"/>
              <w:ind w:right="96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 xml:space="preserve">Доступность инфраструктуры организации для лиц с </w:t>
            </w:r>
            <w:r w:rsidRPr="002C350F">
              <w:rPr>
                <w:spacing w:val="-12"/>
                <w:sz w:val="28"/>
                <w:szCs w:val="28"/>
              </w:rPr>
              <w:t xml:space="preserve">ограниченными возможностями в том </w:t>
            </w:r>
            <w:r w:rsidRPr="002C350F">
              <w:rPr>
                <w:sz w:val="28"/>
                <w:szCs w:val="28"/>
              </w:rPr>
              <w:t>числе</w:t>
            </w:r>
            <w:proofErr w:type="gramStart"/>
            <w:r w:rsidRPr="002C350F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C350F">
              <w:rPr>
                <w:sz w:val="28"/>
                <w:szCs w:val="28"/>
              </w:rPr>
              <w:t>: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3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территория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3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здания и сооружения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31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водные объекты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3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автотранспорт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194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8.2.</w:t>
            </w: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2C350F">
              <w:rPr>
                <w:spacing w:val="-11"/>
                <w:sz w:val="28"/>
                <w:szCs w:val="28"/>
              </w:rPr>
              <w:t>Наличие профильных групп для детей-</w:t>
            </w:r>
            <w:r w:rsidRPr="002C350F">
              <w:rPr>
                <w:spacing w:val="-9"/>
                <w:sz w:val="28"/>
                <w:szCs w:val="28"/>
              </w:rPr>
              <w:t xml:space="preserve">инвалидов (по слуху; по зрению; с </w:t>
            </w:r>
            <w:r w:rsidRPr="002C350F">
              <w:rPr>
                <w:spacing w:val="-10"/>
                <w:sz w:val="28"/>
                <w:szCs w:val="28"/>
              </w:rPr>
              <w:t xml:space="preserve">нарушениями опорно-двигательного </w:t>
            </w:r>
            <w:r w:rsidRPr="002C350F">
              <w:rPr>
                <w:spacing w:val="-9"/>
                <w:sz w:val="28"/>
                <w:szCs w:val="28"/>
              </w:rPr>
              <w:t xml:space="preserve">аппарата; с задержкой умственного </w:t>
            </w:r>
            <w:r w:rsidRPr="002C350F">
              <w:rPr>
                <w:sz w:val="28"/>
                <w:szCs w:val="28"/>
              </w:rPr>
              <w:t>развития) с учетом их особых потребностей: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72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835"/>
              <w:rPr>
                <w:sz w:val="28"/>
                <w:szCs w:val="28"/>
              </w:rPr>
            </w:pPr>
            <w:r w:rsidRPr="002C350F">
              <w:rPr>
                <w:spacing w:val="-11"/>
                <w:sz w:val="28"/>
                <w:szCs w:val="28"/>
              </w:rPr>
              <w:t xml:space="preserve">количество групп (с указанием </w:t>
            </w:r>
            <w:r w:rsidRPr="002C350F">
              <w:rPr>
                <w:sz w:val="28"/>
                <w:szCs w:val="28"/>
              </w:rPr>
              <w:t>профиля)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205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8.3.</w:t>
            </w: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4" w:lineRule="exact"/>
              <w:ind w:right="240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 xml:space="preserve">Наличие квалифицированных </w:t>
            </w:r>
            <w:r w:rsidRPr="002C350F">
              <w:rPr>
                <w:spacing w:val="-9"/>
                <w:sz w:val="28"/>
                <w:szCs w:val="28"/>
              </w:rPr>
              <w:t>специалистов по работе с детьми-</w:t>
            </w:r>
            <w:r w:rsidRPr="002C350F">
              <w:rPr>
                <w:spacing w:val="-11"/>
                <w:sz w:val="28"/>
                <w:szCs w:val="28"/>
              </w:rPr>
              <w:t xml:space="preserve">инвалидами (по слуху; по зрению; с </w:t>
            </w:r>
            <w:r w:rsidRPr="002C350F">
              <w:rPr>
                <w:spacing w:val="-12"/>
                <w:sz w:val="28"/>
                <w:szCs w:val="28"/>
              </w:rPr>
              <w:t xml:space="preserve">нарушениями опорно-двигательного </w:t>
            </w:r>
            <w:r w:rsidRPr="002C350F">
              <w:rPr>
                <w:spacing w:val="-9"/>
                <w:sz w:val="28"/>
                <w:szCs w:val="28"/>
              </w:rPr>
              <w:t xml:space="preserve">аппарата; с задержкой умственного </w:t>
            </w:r>
            <w:r w:rsidRPr="002C350F">
              <w:rPr>
                <w:sz w:val="28"/>
                <w:szCs w:val="28"/>
              </w:rPr>
              <w:t xml:space="preserve">развития) с учетом особых </w:t>
            </w:r>
            <w:r w:rsidRPr="002C350F">
              <w:rPr>
                <w:spacing w:val="-10"/>
                <w:sz w:val="28"/>
                <w:szCs w:val="28"/>
              </w:rPr>
              <w:t>потребностей детей инвалидов: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32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численность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31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pacing w:val="-12"/>
                <w:sz w:val="28"/>
                <w:szCs w:val="28"/>
              </w:rPr>
              <w:t>профиль работы (направление)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106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8.4.</w:t>
            </w: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</w:rPr>
            </w:pPr>
            <w:r w:rsidRPr="002C350F">
              <w:rPr>
                <w:spacing w:val="-10"/>
                <w:sz w:val="28"/>
                <w:szCs w:val="28"/>
              </w:rPr>
              <w:t xml:space="preserve">Наличие возможности организации </w:t>
            </w:r>
            <w:r w:rsidRPr="002C350F">
              <w:rPr>
                <w:spacing w:val="-11"/>
                <w:sz w:val="28"/>
                <w:szCs w:val="28"/>
              </w:rPr>
              <w:t xml:space="preserve">совместного отдыха детей-инвалидов </w:t>
            </w:r>
            <w:r w:rsidRPr="002C350F">
              <w:rPr>
                <w:sz w:val="28"/>
                <w:szCs w:val="28"/>
              </w:rPr>
              <w:t>и их родителей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2A5A" w:rsidRPr="002C350F" w:rsidTr="00C0378B">
        <w:trPr>
          <w:trHeight w:hRule="exact" w:val="156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8.5.</w:t>
            </w:r>
          </w:p>
        </w:tc>
        <w:tc>
          <w:tcPr>
            <w:tcW w:w="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spacing w:line="278" w:lineRule="exact"/>
              <w:ind w:right="202"/>
              <w:rPr>
                <w:sz w:val="28"/>
                <w:szCs w:val="28"/>
              </w:rPr>
            </w:pPr>
            <w:r w:rsidRPr="002C350F">
              <w:rPr>
                <w:spacing w:val="-9"/>
                <w:sz w:val="28"/>
                <w:szCs w:val="28"/>
              </w:rPr>
              <w:t xml:space="preserve">Доступность информации (наличие </w:t>
            </w:r>
            <w:r w:rsidRPr="002C350F">
              <w:rPr>
                <w:spacing w:val="-12"/>
                <w:sz w:val="28"/>
                <w:szCs w:val="28"/>
              </w:rPr>
              <w:t xml:space="preserve">специализированной литературы для </w:t>
            </w:r>
            <w:proofErr w:type="gramStart"/>
            <w:r w:rsidRPr="002C350F">
              <w:rPr>
                <w:sz w:val="28"/>
                <w:szCs w:val="28"/>
              </w:rPr>
              <w:t>слабовидящих</w:t>
            </w:r>
            <w:proofErr w:type="gramEnd"/>
            <w:r w:rsidRPr="002C350F">
              <w:rPr>
                <w:sz w:val="28"/>
                <w:szCs w:val="28"/>
              </w:rPr>
              <w:t>, наличие сурдопереводчиков для слабослышащих) и др.</w:t>
            </w:r>
          </w:p>
        </w:tc>
        <w:tc>
          <w:tcPr>
            <w:tcW w:w="5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tbl>
      <w:tblPr>
        <w:tblW w:w="11100" w:type="dxa"/>
        <w:tblInd w:w="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D22A5A" w:rsidTr="00C0378B">
        <w:trPr>
          <w:trHeight w:val="100"/>
        </w:trPr>
        <w:tc>
          <w:tcPr>
            <w:tcW w:w="11100" w:type="dxa"/>
            <w:tcBorders>
              <w:top w:val="single" w:sz="4" w:space="0" w:color="auto"/>
            </w:tcBorders>
          </w:tcPr>
          <w:p w:rsidR="00D22A5A" w:rsidRDefault="00D22A5A" w:rsidP="00C0378B"/>
        </w:tc>
      </w:tr>
    </w:tbl>
    <w:p w:rsidR="00D22A5A" w:rsidRDefault="00D22A5A" w:rsidP="00D22A5A">
      <w:pPr>
        <w:shd w:val="clear" w:color="auto" w:fill="FFFFFF"/>
        <w:spacing w:line="230" w:lineRule="exact"/>
        <w:ind w:right="340"/>
        <w:jc w:val="both"/>
        <w:rPr>
          <w:spacing w:val="-9"/>
          <w:sz w:val="28"/>
          <w:szCs w:val="28"/>
        </w:rPr>
      </w:pPr>
    </w:p>
    <w:p w:rsidR="00D22A5A" w:rsidRPr="002C350F" w:rsidRDefault="00D22A5A" w:rsidP="00D22A5A">
      <w:pPr>
        <w:shd w:val="clear" w:color="auto" w:fill="FFFFFF"/>
        <w:spacing w:line="230" w:lineRule="exact"/>
        <w:ind w:right="340"/>
        <w:jc w:val="both"/>
        <w:rPr>
          <w:spacing w:val="-9"/>
          <w:sz w:val="28"/>
          <w:szCs w:val="28"/>
        </w:rPr>
      </w:pPr>
    </w:p>
    <w:tbl>
      <w:tblPr>
        <w:tblpPr w:leftFromText="180" w:rightFromText="180" w:vertAnchor="text" w:horzAnchor="margin" w:tblpY="129"/>
        <w:tblW w:w="111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4229"/>
        <w:gridCol w:w="2832"/>
        <w:gridCol w:w="3235"/>
      </w:tblGrid>
      <w:tr w:rsidR="00D22A5A" w:rsidRPr="002C350F" w:rsidTr="00C0378B">
        <w:trPr>
          <w:trHeight w:hRule="exact" w:val="33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245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0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2472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 xml:space="preserve">Стоимость предоставляемых услуг </w:t>
            </w:r>
            <w:r w:rsidRPr="002C350F">
              <w:rPr>
                <w:sz w:val="28"/>
                <w:szCs w:val="28"/>
              </w:rPr>
              <w:t>(в руб.)</w:t>
            </w:r>
          </w:p>
        </w:tc>
      </w:tr>
      <w:tr w:rsidR="00D22A5A" w:rsidRPr="002C350F" w:rsidTr="00C0378B">
        <w:trPr>
          <w:trHeight w:hRule="exact" w:val="30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898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Текущий год</w:t>
            </w:r>
          </w:p>
        </w:tc>
      </w:tr>
      <w:tr w:rsidR="00D22A5A" w:rsidRPr="002C350F" w:rsidTr="00C0378B">
        <w:trPr>
          <w:trHeight w:hRule="exact" w:val="30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9.1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Стоимость путевк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9030</w:t>
            </w:r>
          </w:p>
        </w:tc>
      </w:tr>
      <w:tr w:rsidR="00D22A5A" w:rsidRPr="002C350F" w:rsidTr="00C0378B">
        <w:trPr>
          <w:trHeight w:hRule="exact" w:val="31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9.2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Стоимость койко-дн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430</w:t>
            </w:r>
          </w:p>
        </w:tc>
      </w:tr>
      <w:tr w:rsidR="00D22A5A" w:rsidRPr="002C350F" w:rsidTr="00C0378B">
        <w:trPr>
          <w:trHeight w:hRule="exact" w:val="30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9.3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Стоимость питания в день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49289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22A5A" w:rsidRPr="002C350F">
              <w:rPr>
                <w:sz w:val="28"/>
                <w:szCs w:val="28"/>
              </w:rPr>
              <w:t>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49289A" w:rsidP="00C037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22A5A" w:rsidRPr="002C350F">
              <w:rPr>
                <w:sz w:val="28"/>
                <w:szCs w:val="28"/>
              </w:rPr>
              <w:t>0</w:t>
            </w:r>
          </w:p>
        </w:tc>
      </w:tr>
      <w:tr w:rsidR="00D22A5A" w:rsidRPr="002C350F" w:rsidTr="00C0378B">
        <w:trPr>
          <w:trHeight w:hRule="exact" w:val="30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87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0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3019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 xml:space="preserve">Финансовые расходы </w:t>
            </w:r>
            <w:r w:rsidRPr="002C350F">
              <w:rPr>
                <w:sz w:val="28"/>
                <w:szCs w:val="28"/>
              </w:rPr>
              <w:t xml:space="preserve">(в </w:t>
            </w:r>
            <w:proofErr w:type="gramStart"/>
            <w:r w:rsidRPr="002C350F">
              <w:rPr>
                <w:sz w:val="28"/>
                <w:szCs w:val="28"/>
              </w:rPr>
              <w:t>тыс</w:t>
            </w:r>
            <w:proofErr w:type="gramEnd"/>
            <w:r w:rsidRPr="002C350F">
              <w:rPr>
                <w:sz w:val="28"/>
                <w:szCs w:val="28"/>
              </w:rPr>
              <w:t xml:space="preserve"> руб.)</w:t>
            </w:r>
          </w:p>
        </w:tc>
      </w:tr>
      <w:tr w:rsidR="00D22A5A" w:rsidRPr="002C350F" w:rsidTr="00C0378B">
        <w:trPr>
          <w:trHeight w:hRule="exact" w:val="30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494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902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Текущий год</w:t>
            </w:r>
          </w:p>
        </w:tc>
      </w:tr>
      <w:tr w:rsidR="00D22A5A" w:rsidRPr="002C350F" w:rsidTr="00C0378B">
        <w:trPr>
          <w:trHeight w:hRule="exact" w:val="30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10.1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-</w:t>
            </w:r>
          </w:p>
        </w:tc>
      </w:tr>
      <w:tr w:rsidR="00AA7603" w:rsidRPr="002C350F" w:rsidTr="00C0378B">
        <w:trPr>
          <w:trHeight w:hRule="exact" w:val="31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.2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Текущий ремонт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C350F">
              <w:rPr>
                <w:sz w:val="28"/>
                <w:szCs w:val="28"/>
              </w:rPr>
              <w:t>0,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A7603" w:rsidRPr="002C350F" w:rsidTr="00C0378B">
        <w:trPr>
          <w:trHeight w:hRule="exact" w:val="30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.3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C350F">
              <w:rPr>
                <w:sz w:val="28"/>
                <w:szCs w:val="28"/>
              </w:rPr>
              <w:t>,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A7603" w:rsidRPr="002C350F" w:rsidTr="00C0378B">
        <w:trPr>
          <w:trHeight w:hRule="exact" w:val="67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.4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ind w:left="5"/>
              <w:rPr>
                <w:spacing w:val="-13"/>
                <w:sz w:val="28"/>
                <w:szCs w:val="28"/>
              </w:rPr>
            </w:pPr>
            <w:r w:rsidRPr="002C350F">
              <w:rPr>
                <w:spacing w:val="-13"/>
                <w:sz w:val="28"/>
                <w:szCs w:val="28"/>
              </w:rPr>
              <w:t>Оснащение мягким инвентарем</w:t>
            </w:r>
          </w:p>
          <w:p w:rsidR="00AA7603" w:rsidRPr="002C350F" w:rsidRDefault="00AA7603" w:rsidP="00AA7603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888</w:t>
            </w:r>
          </w:p>
          <w:p w:rsidR="00AA7603" w:rsidRPr="002C350F" w:rsidRDefault="00AA7603" w:rsidP="00AA7603">
            <w:pPr>
              <w:rPr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7603" w:rsidRPr="002C350F" w:rsidTr="00C0378B">
        <w:trPr>
          <w:trHeight w:hRule="exact" w:val="773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.5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Оснащение пищеблока</w:t>
            </w:r>
          </w:p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Холодильник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AA7603" w:rsidRPr="002C350F" w:rsidRDefault="00AA7603" w:rsidP="00AA7603">
            <w:pPr>
              <w:rPr>
                <w:sz w:val="28"/>
                <w:szCs w:val="28"/>
              </w:rPr>
            </w:pPr>
          </w:p>
          <w:p w:rsidR="00AA7603" w:rsidRPr="002C350F" w:rsidRDefault="00AA7603" w:rsidP="00AA7603">
            <w:pPr>
              <w:rPr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7603" w:rsidRPr="002C350F" w:rsidTr="00AA7603">
        <w:trPr>
          <w:trHeight w:hRule="exact" w:val="2991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ind w:left="110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10.6.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 w:rsidRPr="002C350F">
              <w:rPr>
                <w:sz w:val="28"/>
                <w:szCs w:val="28"/>
              </w:rPr>
              <w:t>Другие (указать какие)</w:t>
            </w:r>
          </w:p>
          <w:p w:rsidR="00AA7603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3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отделка пищеблока по предписанию  Роспотребнадзора-2015;</w:t>
            </w:r>
          </w:p>
          <w:p w:rsidR="00AA7603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оительство  площадки</w:t>
            </w:r>
            <w:r w:rsidR="005604DD">
              <w:rPr>
                <w:sz w:val="28"/>
                <w:szCs w:val="28"/>
              </w:rPr>
              <w:t xml:space="preserve"> для твердых отходов </w:t>
            </w:r>
            <w:r>
              <w:rPr>
                <w:sz w:val="28"/>
                <w:szCs w:val="28"/>
              </w:rPr>
              <w:t>-2015г</w:t>
            </w:r>
          </w:p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делка прачечной по предписанию Роспотребнадзор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.21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3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</w:p>
          <w:p w:rsidR="00AA7603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</w:p>
          <w:p w:rsidR="00AA7603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</w:p>
          <w:p w:rsidR="00AA7603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</w:p>
          <w:p w:rsidR="00AA7603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</w:p>
          <w:p w:rsidR="00AA7603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</w:p>
          <w:p w:rsidR="00AA7603" w:rsidRPr="002C350F" w:rsidRDefault="00AA7603" w:rsidP="00AA76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,0</w:t>
            </w:r>
          </w:p>
        </w:tc>
      </w:tr>
      <w:tr w:rsidR="00D22A5A" w:rsidRPr="002C350F" w:rsidTr="00C0378B">
        <w:trPr>
          <w:trHeight w:hRule="exact" w:val="28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34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11.*</w:t>
            </w:r>
          </w:p>
        </w:tc>
        <w:tc>
          <w:tcPr>
            <w:tcW w:w="10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Профиль организации (указать)</w:t>
            </w:r>
          </w:p>
        </w:tc>
      </w:tr>
      <w:tr w:rsidR="00D22A5A" w:rsidRPr="002C350F" w:rsidTr="00C0378B">
        <w:trPr>
          <w:trHeight w:hRule="exact" w:val="30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134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12.*</w:t>
            </w:r>
          </w:p>
        </w:tc>
        <w:tc>
          <w:tcPr>
            <w:tcW w:w="10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A5A" w:rsidRPr="002C350F" w:rsidRDefault="00D22A5A" w:rsidP="00C0378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C350F">
              <w:rPr>
                <w:b/>
                <w:bCs/>
                <w:sz w:val="28"/>
                <w:szCs w:val="28"/>
              </w:rPr>
              <w:t>Медицинские услуги и процедуры (указать какие)</w:t>
            </w:r>
          </w:p>
        </w:tc>
      </w:tr>
    </w:tbl>
    <w:p w:rsidR="00D22A5A" w:rsidRPr="002C350F" w:rsidRDefault="00D22A5A" w:rsidP="00D22A5A">
      <w:pPr>
        <w:shd w:val="clear" w:color="auto" w:fill="FFFFFF"/>
        <w:rPr>
          <w:sz w:val="28"/>
          <w:szCs w:val="28"/>
        </w:rPr>
      </w:pPr>
    </w:p>
    <w:p w:rsidR="00D22A5A" w:rsidRDefault="00D22A5A" w:rsidP="00D22A5A">
      <w:pPr>
        <w:shd w:val="clear" w:color="auto" w:fill="FFFFFF"/>
        <w:tabs>
          <w:tab w:val="left" w:pos="7700"/>
          <w:tab w:val="left" w:pos="8800"/>
          <w:tab w:val="left" w:pos="9300"/>
          <w:tab w:val="left" w:pos="9400"/>
        </w:tabs>
        <w:spacing w:before="14" w:line="278" w:lineRule="exact"/>
        <w:ind w:right="3188"/>
        <w:rPr>
          <w:sz w:val="28"/>
          <w:szCs w:val="28"/>
        </w:rPr>
      </w:pPr>
    </w:p>
    <w:p w:rsidR="00D22A5A" w:rsidRDefault="00D22A5A" w:rsidP="00D22A5A">
      <w:pPr>
        <w:shd w:val="clear" w:color="auto" w:fill="FFFFFF"/>
        <w:tabs>
          <w:tab w:val="left" w:pos="7700"/>
          <w:tab w:val="left" w:pos="8800"/>
          <w:tab w:val="left" w:pos="9300"/>
          <w:tab w:val="left" w:pos="9400"/>
        </w:tabs>
        <w:spacing w:before="14" w:line="278" w:lineRule="exact"/>
        <w:ind w:right="3188"/>
        <w:rPr>
          <w:sz w:val="28"/>
          <w:szCs w:val="28"/>
        </w:rPr>
      </w:pPr>
    </w:p>
    <w:p w:rsidR="00D22A5A" w:rsidRDefault="00D22A5A" w:rsidP="00D22A5A">
      <w:pPr>
        <w:shd w:val="clear" w:color="auto" w:fill="FFFFFF"/>
        <w:tabs>
          <w:tab w:val="left" w:pos="7700"/>
          <w:tab w:val="left" w:pos="8800"/>
          <w:tab w:val="left" w:pos="9300"/>
          <w:tab w:val="left" w:pos="9400"/>
        </w:tabs>
        <w:spacing w:before="14" w:line="278" w:lineRule="exact"/>
        <w:ind w:right="3188"/>
        <w:rPr>
          <w:sz w:val="28"/>
          <w:szCs w:val="28"/>
        </w:rPr>
      </w:pPr>
    </w:p>
    <w:p w:rsidR="00D22A5A" w:rsidRDefault="00D22A5A" w:rsidP="00D22A5A">
      <w:pPr>
        <w:shd w:val="clear" w:color="auto" w:fill="FFFFFF"/>
        <w:tabs>
          <w:tab w:val="left" w:pos="7700"/>
          <w:tab w:val="left" w:pos="8800"/>
          <w:tab w:val="left" w:pos="9300"/>
          <w:tab w:val="left" w:pos="9400"/>
        </w:tabs>
        <w:spacing w:before="14" w:line="278" w:lineRule="exact"/>
        <w:ind w:right="3188"/>
        <w:rPr>
          <w:sz w:val="28"/>
          <w:szCs w:val="28"/>
        </w:rPr>
      </w:pPr>
    </w:p>
    <w:p w:rsidR="00D22A5A" w:rsidRDefault="00D22A5A" w:rsidP="00D22A5A">
      <w:pPr>
        <w:shd w:val="clear" w:color="auto" w:fill="FFFFFF"/>
        <w:tabs>
          <w:tab w:val="left" w:pos="7700"/>
          <w:tab w:val="left" w:pos="8800"/>
          <w:tab w:val="left" w:pos="9300"/>
          <w:tab w:val="left" w:pos="9400"/>
        </w:tabs>
        <w:spacing w:before="14" w:line="278" w:lineRule="exact"/>
        <w:ind w:right="3188"/>
        <w:rPr>
          <w:sz w:val="28"/>
          <w:szCs w:val="28"/>
        </w:rPr>
      </w:pPr>
    </w:p>
    <w:p w:rsidR="00D22A5A" w:rsidRDefault="00D22A5A" w:rsidP="00D22A5A">
      <w:pPr>
        <w:shd w:val="clear" w:color="auto" w:fill="FFFFFF"/>
        <w:tabs>
          <w:tab w:val="left" w:pos="7700"/>
          <w:tab w:val="left" w:pos="8800"/>
          <w:tab w:val="left" w:pos="9300"/>
          <w:tab w:val="left" w:pos="9400"/>
        </w:tabs>
        <w:spacing w:before="14" w:line="278" w:lineRule="exact"/>
        <w:ind w:right="3188"/>
        <w:rPr>
          <w:sz w:val="28"/>
          <w:szCs w:val="28"/>
        </w:rPr>
      </w:pPr>
    </w:p>
    <w:p w:rsidR="00D22A5A" w:rsidRPr="005B4F5E" w:rsidRDefault="00D22A5A" w:rsidP="00D22A5A">
      <w:pPr>
        <w:shd w:val="clear" w:color="auto" w:fill="FFFFFF"/>
        <w:tabs>
          <w:tab w:val="left" w:pos="7700"/>
          <w:tab w:val="left" w:pos="8800"/>
          <w:tab w:val="left" w:pos="9300"/>
          <w:tab w:val="left" w:pos="9400"/>
        </w:tabs>
        <w:spacing w:before="14" w:line="278" w:lineRule="exact"/>
        <w:ind w:right="707"/>
        <w:jc w:val="right"/>
        <w:rPr>
          <w:b/>
          <w:sz w:val="24"/>
          <w:szCs w:val="24"/>
        </w:rPr>
      </w:pPr>
      <w:r w:rsidRPr="005B4F5E">
        <w:rPr>
          <w:b/>
          <w:sz w:val="24"/>
          <w:szCs w:val="24"/>
        </w:rPr>
        <w:t xml:space="preserve">Директор                        </w:t>
      </w:r>
      <w:r>
        <w:rPr>
          <w:b/>
          <w:sz w:val="24"/>
          <w:szCs w:val="24"/>
        </w:rPr>
        <w:t xml:space="preserve">         </w:t>
      </w:r>
      <w:r w:rsidRPr="005B4F5E">
        <w:rPr>
          <w:b/>
          <w:sz w:val="24"/>
          <w:szCs w:val="24"/>
        </w:rPr>
        <w:t xml:space="preserve">       Васильева С.С.                                                                                 </w:t>
      </w:r>
    </w:p>
    <w:p w:rsidR="00D22A5A" w:rsidRPr="005B4F5E" w:rsidRDefault="00D22A5A" w:rsidP="00D22A5A">
      <w:pPr>
        <w:shd w:val="clear" w:color="auto" w:fill="FFFFFF"/>
        <w:spacing w:before="298"/>
        <w:rPr>
          <w:b/>
        </w:rPr>
      </w:pPr>
    </w:p>
    <w:p w:rsidR="00D22A5A" w:rsidRDefault="00D22A5A" w:rsidP="00D22A5A">
      <w:pPr>
        <w:shd w:val="clear" w:color="auto" w:fill="FFFFFF"/>
        <w:spacing w:before="298"/>
      </w:pPr>
    </w:p>
    <w:p w:rsidR="00D22A5A" w:rsidRDefault="00D22A5A" w:rsidP="00D22A5A">
      <w:pPr>
        <w:shd w:val="clear" w:color="auto" w:fill="FFFFFF"/>
        <w:spacing w:before="298"/>
      </w:pPr>
    </w:p>
    <w:p w:rsidR="00D22A5A" w:rsidRDefault="00D22A5A" w:rsidP="00D22A5A">
      <w:pPr>
        <w:shd w:val="clear" w:color="auto" w:fill="FFFFFF"/>
        <w:spacing w:before="298"/>
      </w:pPr>
    </w:p>
    <w:p w:rsidR="00D22A5A" w:rsidRDefault="00D22A5A" w:rsidP="00D22A5A">
      <w:pPr>
        <w:shd w:val="clear" w:color="auto" w:fill="FFFFFF"/>
        <w:spacing w:before="298"/>
      </w:pPr>
    </w:p>
    <w:p w:rsidR="00D22A5A" w:rsidRDefault="00D22A5A" w:rsidP="00AA7603">
      <w:pPr>
        <w:shd w:val="clear" w:color="auto" w:fill="FFFFFF"/>
        <w:spacing w:before="298"/>
      </w:pPr>
      <w:r>
        <w:t xml:space="preserve">Исполнитель  </w:t>
      </w:r>
      <w:r w:rsidR="00AA7603">
        <w:t xml:space="preserve"> </w:t>
      </w:r>
      <w:r w:rsidR="00424919">
        <w:t xml:space="preserve"> Казанцева А.С.</w:t>
      </w:r>
    </w:p>
    <w:p w:rsidR="00424919" w:rsidRPr="00C06468" w:rsidRDefault="00424919" w:rsidP="00AA7603">
      <w:pPr>
        <w:shd w:val="clear" w:color="auto" w:fill="FFFFFF"/>
        <w:spacing w:before="298"/>
      </w:pPr>
      <w:r>
        <w:t>8(30 235) 21-9-29</w:t>
      </w:r>
      <w:bookmarkStart w:id="0" w:name="_GoBack"/>
      <w:bookmarkEnd w:id="0"/>
    </w:p>
    <w:p w:rsidR="00D22A5A" w:rsidRDefault="00D22A5A" w:rsidP="00D22A5A"/>
    <w:p w:rsidR="00C023D0" w:rsidRDefault="00C023D0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/>
    <w:p w:rsidR="005604DD" w:rsidRDefault="005604DD" w:rsidP="005604DD">
      <w:pPr>
        <w:jc w:val="both"/>
        <w:rPr>
          <w:sz w:val="28"/>
          <w:szCs w:val="28"/>
        </w:rPr>
      </w:pPr>
      <w:r w:rsidRPr="005604DD">
        <w:rPr>
          <w:sz w:val="28"/>
          <w:szCs w:val="28"/>
        </w:rPr>
        <w:t>Начальник  лагеря</w:t>
      </w:r>
      <w:r>
        <w:rPr>
          <w:sz w:val="28"/>
          <w:szCs w:val="28"/>
        </w:rPr>
        <w:t xml:space="preserve"> - </w:t>
      </w:r>
      <w:r w:rsidRPr="005604DD">
        <w:rPr>
          <w:sz w:val="28"/>
          <w:szCs w:val="28"/>
        </w:rPr>
        <w:t xml:space="preserve"> </w:t>
      </w:r>
      <w:r w:rsidR="0085784E">
        <w:rPr>
          <w:sz w:val="28"/>
          <w:szCs w:val="28"/>
        </w:rPr>
        <w:t>Казанцева Альбина Сергеевна</w:t>
      </w:r>
      <w:r w:rsidRPr="005604DD">
        <w:rPr>
          <w:sz w:val="28"/>
          <w:szCs w:val="28"/>
        </w:rPr>
        <w:t xml:space="preserve"> </w:t>
      </w:r>
    </w:p>
    <w:p w:rsidR="005604DD" w:rsidRDefault="005604DD" w:rsidP="00560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Pr="005604DD">
        <w:rPr>
          <w:sz w:val="28"/>
          <w:szCs w:val="28"/>
        </w:rPr>
        <w:t>(30235)21-9-29</w:t>
      </w:r>
      <w:r w:rsidR="0085784E">
        <w:rPr>
          <w:sz w:val="28"/>
          <w:szCs w:val="28"/>
        </w:rPr>
        <w:t xml:space="preserve">  8-914-120-17-79</w:t>
      </w:r>
    </w:p>
    <w:p w:rsidR="005604DD" w:rsidRDefault="005604DD" w:rsidP="005604D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</w:t>
      </w:r>
      <w:r w:rsidRPr="005604DD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высшее образование бакалавр</w:t>
      </w:r>
      <w:r w:rsidR="005E414A">
        <w:rPr>
          <w:sz w:val="28"/>
          <w:szCs w:val="28"/>
        </w:rPr>
        <w:t xml:space="preserve"> </w:t>
      </w:r>
      <w:r w:rsidRPr="005604DD">
        <w:rPr>
          <w:sz w:val="28"/>
          <w:szCs w:val="28"/>
        </w:rPr>
        <w:t xml:space="preserve"> </w:t>
      </w:r>
      <w:r w:rsidR="005E414A">
        <w:rPr>
          <w:sz w:val="28"/>
          <w:szCs w:val="28"/>
        </w:rPr>
        <w:t>Бурятский государственный университет</w:t>
      </w:r>
      <w:r w:rsidRPr="005604DD">
        <w:rPr>
          <w:sz w:val="28"/>
          <w:szCs w:val="28"/>
        </w:rPr>
        <w:t xml:space="preserve"> </w:t>
      </w:r>
      <w:r w:rsidR="005E414A">
        <w:rPr>
          <w:sz w:val="28"/>
          <w:szCs w:val="28"/>
        </w:rPr>
        <w:t xml:space="preserve"> специальность Экономика</w:t>
      </w:r>
      <w:r w:rsidR="00DD1164">
        <w:rPr>
          <w:sz w:val="28"/>
          <w:szCs w:val="28"/>
        </w:rPr>
        <w:t xml:space="preserve"> и Управление</w:t>
      </w:r>
    </w:p>
    <w:p w:rsidR="005604DD" w:rsidRPr="005604DD" w:rsidRDefault="005604DD" w:rsidP="005604D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должности начальн</w:t>
      </w:r>
      <w:r w:rsidR="0049289A">
        <w:rPr>
          <w:sz w:val="28"/>
          <w:szCs w:val="28"/>
        </w:rPr>
        <w:t xml:space="preserve">ика лагеря – </w:t>
      </w:r>
      <w:r w:rsidR="005E414A">
        <w:rPr>
          <w:sz w:val="28"/>
          <w:szCs w:val="28"/>
        </w:rPr>
        <w:t xml:space="preserve"> </w:t>
      </w:r>
      <w:r w:rsidR="004C76D4">
        <w:rPr>
          <w:sz w:val="28"/>
          <w:szCs w:val="28"/>
        </w:rPr>
        <w:t>6</w:t>
      </w:r>
      <w:r w:rsidR="00406D7D">
        <w:rPr>
          <w:sz w:val="28"/>
          <w:szCs w:val="28"/>
        </w:rPr>
        <w:t xml:space="preserve"> мес.</w:t>
      </w:r>
    </w:p>
    <w:sectPr w:rsidR="005604DD" w:rsidRPr="005604DD" w:rsidSect="00C0378B">
      <w:pgSz w:w="11906" w:h="16838"/>
      <w:pgMar w:top="709" w:right="851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3A" w:rsidRDefault="00DE6B3A" w:rsidP="00F3652B">
      <w:r>
        <w:separator/>
      </w:r>
    </w:p>
  </w:endnote>
  <w:endnote w:type="continuationSeparator" w:id="0">
    <w:p w:rsidR="00DE6B3A" w:rsidRDefault="00DE6B3A" w:rsidP="00F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3A" w:rsidRDefault="00DE6B3A" w:rsidP="00F3652B">
      <w:r>
        <w:separator/>
      </w:r>
    </w:p>
  </w:footnote>
  <w:footnote w:type="continuationSeparator" w:id="0">
    <w:p w:rsidR="00DE6B3A" w:rsidRDefault="00DE6B3A" w:rsidP="00F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4E" w:rsidRDefault="008578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919">
      <w:rPr>
        <w:noProof/>
      </w:rPr>
      <w:t>11</w:t>
    </w:r>
    <w:r>
      <w:rPr>
        <w:noProof/>
      </w:rPr>
      <w:fldChar w:fldCharType="end"/>
    </w:r>
  </w:p>
  <w:p w:rsidR="0085784E" w:rsidRDefault="00857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2C5A"/>
    <w:multiLevelType w:val="hybridMultilevel"/>
    <w:tmpl w:val="85EE9498"/>
    <w:lvl w:ilvl="0" w:tplc="A740DCC2">
      <w:start w:val="1"/>
      <w:numFmt w:val="decimal"/>
      <w:lvlText w:val="%1."/>
      <w:lvlJc w:val="left"/>
      <w:pPr>
        <w:ind w:left="10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5A"/>
    <w:rsid w:val="0000719A"/>
    <w:rsid w:val="0002692E"/>
    <w:rsid w:val="000777DF"/>
    <w:rsid w:val="00095024"/>
    <w:rsid w:val="000D54A7"/>
    <w:rsid w:val="000D7265"/>
    <w:rsid w:val="000F4962"/>
    <w:rsid w:val="00123940"/>
    <w:rsid w:val="001352B2"/>
    <w:rsid w:val="00170AA9"/>
    <w:rsid w:val="00192C02"/>
    <w:rsid w:val="001B4356"/>
    <w:rsid w:val="001C1260"/>
    <w:rsid w:val="001D392A"/>
    <w:rsid w:val="00216D7D"/>
    <w:rsid w:val="0026734E"/>
    <w:rsid w:val="002860F2"/>
    <w:rsid w:val="00290471"/>
    <w:rsid w:val="002C66F0"/>
    <w:rsid w:val="00381921"/>
    <w:rsid w:val="00406D7D"/>
    <w:rsid w:val="00414717"/>
    <w:rsid w:val="00424919"/>
    <w:rsid w:val="00427B2B"/>
    <w:rsid w:val="00427B7A"/>
    <w:rsid w:val="00433D47"/>
    <w:rsid w:val="00444DAD"/>
    <w:rsid w:val="004507B0"/>
    <w:rsid w:val="0049289A"/>
    <w:rsid w:val="004C76D4"/>
    <w:rsid w:val="004F1A50"/>
    <w:rsid w:val="00546FF9"/>
    <w:rsid w:val="005604DD"/>
    <w:rsid w:val="00567370"/>
    <w:rsid w:val="005739EC"/>
    <w:rsid w:val="00585AC7"/>
    <w:rsid w:val="005916BF"/>
    <w:rsid w:val="00597BA4"/>
    <w:rsid w:val="005E414A"/>
    <w:rsid w:val="006004D8"/>
    <w:rsid w:val="00621075"/>
    <w:rsid w:val="0065537C"/>
    <w:rsid w:val="006C55D0"/>
    <w:rsid w:val="006E469D"/>
    <w:rsid w:val="00726CD1"/>
    <w:rsid w:val="007A0B36"/>
    <w:rsid w:val="007B1042"/>
    <w:rsid w:val="007D5E05"/>
    <w:rsid w:val="00810C98"/>
    <w:rsid w:val="008260D5"/>
    <w:rsid w:val="008445E2"/>
    <w:rsid w:val="008577B4"/>
    <w:rsid w:val="0085784E"/>
    <w:rsid w:val="00887522"/>
    <w:rsid w:val="008A1296"/>
    <w:rsid w:val="0090484C"/>
    <w:rsid w:val="00966A35"/>
    <w:rsid w:val="009769D9"/>
    <w:rsid w:val="009D1FCC"/>
    <w:rsid w:val="009D25F9"/>
    <w:rsid w:val="009F7402"/>
    <w:rsid w:val="00A11766"/>
    <w:rsid w:val="00A3095E"/>
    <w:rsid w:val="00A33F8B"/>
    <w:rsid w:val="00A3503C"/>
    <w:rsid w:val="00A6035A"/>
    <w:rsid w:val="00A73E28"/>
    <w:rsid w:val="00A80961"/>
    <w:rsid w:val="00AA7603"/>
    <w:rsid w:val="00AD4E19"/>
    <w:rsid w:val="00AD61CC"/>
    <w:rsid w:val="00B85C70"/>
    <w:rsid w:val="00C023D0"/>
    <w:rsid w:val="00C0378B"/>
    <w:rsid w:val="00C40DFE"/>
    <w:rsid w:val="00C422AC"/>
    <w:rsid w:val="00C43E7C"/>
    <w:rsid w:val="00C60533"/>
    <w:rsid w:val="00D00AE6"/>
    <w:rsid w:val="00D22A5A"/>
    <w:rsid w:val="00D901E5"/>
    <w:rsid w:val="00D9335E"/>
    <w:rsid w:val="00DD1164"/>
    <w:rsid w:val="00DE0265"/>
    <w:rsid w:val="00DE6B3A"/>
    <w:rsid w:val="00DF75E6"/>
    <w:rsid w:val="00E1327A"/>
    <w:rsid w:val="00E30F1E"/>
    <w:rsid w:val="00E513CA"/>
    <w:rsid w:val="00F3652B"/>
    <w:rsid w:val="00F9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2A5A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D22A5A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22A5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22A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22A5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A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2A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2A5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2A5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2A5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locked/>
    <w:rsid w:val="00D22A5A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rsid w:val="00D22A5A"/>
    <w:pPr>
      <w:jc w:val="center"/>
    </w:pPr>
    <w:rPr>
      <w:rFonts w:eastAsiaTheme="minorHAnsi"/>
    </w:rPr>
  </w:style>
  <w:style w:type="character" w:customStyle="1" w:styleId="11">
    <w:name w:val="Основной текст Знак1"/>
    <w:basedOn w:val="a0"/>
    <w:uiPriority w:val="99"/>
    <w:semiHidden/>
    <w:rsid w:val="00D22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D22A5A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locked/>
    <w:rsid w:val="00D22A5A"/>
    <w:rPr>
      <w:rFonts w:ascii="Tahom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D22A5A"/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22A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D22A5A"/>
    <w:rPr>
      <w:rFonts w:ascii="Times New Roman" w:hAnsi="Times New Roman" w:cs="Times New Roman"/>
      <w:sz w:val="2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D22A5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D22A5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3">
    <w:name w:val="Верхний колонтитул Знак1"/>
    <w:basedOn w:val="a0"/>
    <w:uiPriority w:val="99"/>
    <w:semiHidden/>
    <w:rsid w:val="00D22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D22A5A"/>
    <w:rPr>
      <w:rFonts w:ascii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locked/>
    <w:rsid w:val="00D22A5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rsid w:val="00D22A5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4">
    <w:name w:val="Нижний колонтитул Знак1"/>
    <w:basedOn w:val="a0"/>
    <w:uiPriority w:val="99"/>
    <w:semiHidden/>
    <w:rsid w:val="00D22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basedOn w:val="a0"/>
    <w:uiPriority w:val="99"/>
    <w:semiHidden/>
    <w:locked/>
    <w:rsid w:val="00D22A5A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99"/>
    <w:qFormat/>
    <w:rsid w:val="00D2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D22A5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D22A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D22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2A5A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D22A5A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22A5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22A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22A5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A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2A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2A5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2A5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2A5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locked/>
    <w:rsid w:val="00D22A5A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rsid w:val="00D22A5A"/>
    <w:pPr>
      <w:jc w:val="center"/>
    </w:pPr>
    <w:rPr>
      <w:rFonts w:eastAsiaTheme="minorHAnsi"/>
    </w:rPr>
  </w:style>
  <w:style w:type="character" w:customStyle="1" w:styleId="11">
    <w:name w:val="Основной текст Знак1"/>
    <w:basedOn w:val="a0"/>
    <w:uiPriority w:val="99"/>
    <w:semiHidden/>
    <w:rsid w:val="00D22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D22A5A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locked/>
    <w:rsid w:val="00D22A5A"/>
    <w:rPr>
      <w:rFonts w:ascii="Tahom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D22A5A"/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22A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D22A5A"/>
    <w:rPr>
      <w:rFonts w:ascii="Times New Roman" w:hAnsi="Times New Roman" w:cs="Times New Roman"/>
      <w:sz w:val="2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D22A5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D22A5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3">
    <w:name w:val="Верхний колонтитул Знак1"/>
    <w:basedOn w:val="a0"/>
    <w:uiPriority w:val="99"/>
    <w:semiHidden/>
    <w:rsid w:val="00D22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D22A5A"/>
    <w:rPr>
      <w:rFonts w:ascii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locked/>
    <w:rsid w:val="00D22A5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rsid w:val="00D22A5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4">
    <w:name w:val="Нижний колонтитул Знак1"/>
    <w:basedOn w:val="a0"/>
    <w:uiPriority w:val="99"/>
    <w:semiHidden/>
    <w:rsid w:val="00D22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basedOn w:val="a0"/>
    <w:uiPriority w:val="99"/>
    <w:semiHidden/>
    <w:locked/>
    <w:rsid w:val="00D22A5A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99"/>
    <w:qFormat/>
    <w:rsid w:val="00D2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D22A5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D22A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D22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1833-F050-42F5-9934-006219A7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d10</dc:creator>
  <cp:lastModifiedBy>Альбина</cp:lastModifiedBy>
  <cp:revision>9</cp:revision>
  <cp:lastPrinted>2017-12-01T00:28:00Z</cp:lastPrinted>
  <dcterms:created xsi:type="dcterms:W3CDTF">2017-12-01T00:29:00Z</dcterms:created>
  <dcterms:modified xsi:type="dcterms:W3CDTF">2017-12-14T07:03:00Z</dcterms:modified>
</cp:coreProperties>
</file>